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4F0B" w14:textId="6B1B53CD" w:rsidR="00027832" w:rsidRPr="007555D1" w:rsidRDefault="00707636">
      <w:r w:rsidRPr="007555D1">
        <w:rPr>
          <w:noProof/>
        </w:rPr>
        <w:drawing>
          <wp:anchor distT="0" distB="0" distL="114300" distR="114300" simplePos="0" relativeHeight="251659264" behindDoc="1" locked="0" layoutInCell="1" allowOverlap="1" wp14:anchorId="050B3DEA" wp14:editId="128BEA64">
            <wp:simplePos x="0" y="0"/>
            <wp:positionH relativeFrom="page">
              <wp:posOffset>-38100</wp:posOffset>
            </wp:positionH>
            <wp:positionV relativeFrom="page">
              <wp:posOffset>-86995</wp:posOffset>
            </wp:positionV>
            <wp:extent cx="7484110" cy="10734675"/>
            <wp:effectExtent l="0" t="0" r="254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èle épuré d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F06F" w14:textId="1EEE7B98" w:rsidR="006C74AE" w:rsidRPr="00707636" w:rsidRDefault="006C74AE" w:rsidP="006C74AE">
      <w:pPr>
        <w:jc w:val="center"/>
        <w:rPr>
          <w:rFonts w:asciiTheme="minorHAnsi" w:hAnsiTheme="minorHAnsi" w:cstheme="minorHAnsi"/>
          <w:b/>
        </w:rPr>
      </w:pPr>
      <w:r w:rsidRPr="00707636">
        <w:rPr>
          <w:rFonts w:asciiTheme="minorHAnsi" w:hAnsiTheme="minorHAnsi" w:cstheme="minorHAnsi"/>
          <w:b/>
        </w:rPr>
        <w:t xml:space="preserve">FICHE </w:t>
      </w:r>
      <w:r w:rsidR="007555D1" w:rsidRPr="00707636">
        <w:rPr>
          <w:rFonts w:asciiTheme="minorHAnsi" w:hAnsiTheme="minorHAnsi" w:cstheme="minorHAnsi"/>
          <w:b/>
        </w:rPr>
        <w:t>PR</w:t>
      </w:r>
      <w:r w:rsidR="00A17638">
        <w:rPr>
          <w:rFonts w:asciiTheme="minorHAnsi" w:hAnsiTheme="minorHAnsi" w:cstheme="minorHAnsi"/>
          <w:b/>
        </w:rPr>
        <w:t>E-DEMANDE</w:t>
      </w:r>
      <w:r w:rsidR="00AA5F17">
        <w:rPr>
          <w:rFonts w:asciiTheme="minorHAnsi" w:hAnsiTheme="minorHAnsi" w:cstheme="minorHAnsi"/>
          <w:b/>
        </w:rPr>
        <w:t xml:space="preserve"> A RENSEIGNER PAR LE PORTEUR DE PROJET</w:t>
      </w:r>
      <w:r w:rsidR="00B359F4">
        <w:rPr>
          <w:rFonts w:asciiTheme="minorHAnsi" w:hAnsiTheme="minorHAnsi" w:cstheme="minorHAnsi"/>
          <w:b/>
        </w:rPr>
        <w:t xml:space="preserve"> ET A TRANSMETTRE AU GALPA</w:t>
      </w:r>
    </w:p>
    <w:p w14:paraId="67A4F9AC" w14:textId="008374B8" w:rsidR="006C74AE" w:rsidRDefault="00707636" w:rsidP="00707636">
      <w:pPr>
        <w:jc w:val="center"/>
        <w:rPr>
          <w:rFonts w:asciiTheme="minorHAnsi" w:hAnsiTheme="minorHAnsi" w:cstheme="minorHAnsi"/>
        </w:rPr>
      </w:pPr>
      <w:r w:rsidRPr="00707636">
        <w:rPr>
          <w:rFonts w:asciiTheme="minorHAnsi" w:hAnsiTheme="minorHAnsi" w:cstheme="minorHAnsi"/>
        </w:rPr>
        <w:t>FEAMPA Programmation 2021-2027</w:t>
      </w:r>
    </w:p>
    <w:p w14:paraId="4E216EBD" w14:textId="6EEF961D" w:rsidR="000D2EF0" w:rsidRPr="00707636" w:rsidRDefault="000D2EF0" w:rsidP="007076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LPA XXXX</w:t>
      </w:r>
    </w:p>
    <w:p w14:paraId="5AB34773" w14:textId="77777777" w:rsidR="00A64C52" w:rsidRDefault="00A64C52" w:rsidP="006C74AE">
      <w:pPr>
        <w:rPr>
          <w:rFonts w:asciiTheme="minorHAnsi" w:hAnsiTheme="minorHAnsi" w:cstheme="minorHAnsi"/>
          <w:b/>
          <w:bCs/>
        </w:rPr>
      </w:pPr>
    </w:p>
    <w:p w14:paraId="77D97982" w14:textId="77777777" w:rsidR="00A64C52" w:rsidRDefault="00A64C52" w:rsidP="006C74AE">
      <w:pPr>
        <w:rPr>
          <w:rFonts w:asciiTheme="minorHAnsi" w:hAnsiTheme="minorHAnsi" w:cstheme="minorHAnsi"/>
          <w:b/>
          <w:bCs/>
        </w:rPr>
      </w:pPr>
    </w:p>
    <w:p w14:paraId="1E0EAE66" w14:textId="71D101D4" w:rsidR="00A64C52" w:rsidRPr="000C03F4" w:rsidRDefault="00A64C52" w:rsidP="006C74AE">
      <w:pPr>
        <w:rPr>
          <w:rFonts w:asciiTheme="minorHAnsi" w:hAnsiTheme="minorHAnsi" w:cstheme="minorHAnsi"/>
          <w:b/>
          <w:bCs/>
          <w:u w:val="single"/>
        </w:rPr>
      </w:pPr>
      <w:r w:rsidRPr="000C03F4">
        <w:rPr>
          <w:rFonts w:asciiTheme="minorHAnsi" w:hAnsiTheme="minorHAnsi" w:cstheme="minorHAnsi"/>
          <w:b/>
          <w:bCs/>
          <w:u w:val="single"/>
        </w:rPr>
        <w:t>BENEFICIAIRE</w:t>
      </w:r>
    </w:p>
    <w:p w14:paraId="3B3EF14F" w14:textId="4C03E07D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ucture :</w:t>
      </w:r>
    </w:p>
    <w:p w14:paraId="7748995C" w14:textId="3C21264B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RET :</w:t>
      </w:r>
    </w:p>
    <w:p w14:paraId="20890EAB" w14:textId="33A08768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résentant légal (Nom, prénom, fonction) :</w:t>
      </w:r>
    </w:p>
    <w:p w14:paraId="30776EA2" w14:textId="5F51C9A9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ntact en charge du dossier (Nom, prénom, adresse </w:t>
      </w:r>
      <w:r w:rsidR="00B359F4">
        <w:rPr>
          <w:rFonts w:asciiTheme="minorHAnsi" w:hAnsiTheme="minorHAnsi" w:cstheme="minorHAnsi"/>
          <w:b/>
          <w:bCs/>
        </w:rPr>
        <w:t>électronique</w:t>
      </w:r>
      <w:r w:rsidR="005F3BFA">
        <w:rPr>
          <w:rFonts w:asciiTheme="minorHAnsi" w:hAnsiTheme="minorHAnsi" w:cstheme="minorHAnsi"/>
          <w:b/>
          <w:bCs/>
        </w:rPr>
        <w:t>, téléphone</w:t>
      </w:r>
      <w:r>
        <w:rPr>
          <w:rFonts w:asciiTheme="minorHAnsi" w:hAnsiTheme="minorHAnsi" w:cstheme="minorHAnsi"/>
          <w:b/>
          <w:bCs/>
        </w:rPr>
        <w:t>) :</w:t>
      </w:r>
    </w:p>
    <w:p w14:paraId="186DB900" w14:textId="65B9B343" w:rsidR="00A64C52" w:rsidRDefault="005F3BFA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égime TVA de la structure (Assujetti, non assujetti, partiellement assujetti) :</w:t>
      </w:r>
    </w:p>
    <w:p w14:paraId="2F008BAB" w14:textId="079522E8" w:rsidR="000C03F4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’entreprise appartient-t-elle à un groupe ?</w:t>
      </w:r>
    </w:p>
    <w:p w14:paraId="604D518F" w14:textId="113EBDB5" w:rsidR="000C03F4" w:rsidRPr="005F3BFA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5F3BFA">
        <w:rPr>
          <w:rFonts w:asciiTheme="minorHAnsi" w:hAnsiTheme="minorHAnsi" w:cstheme="minorHAnsi"/>
          <w:b/>
          <w:bCs/>
        </w:rPr>
        <w:t>Nombre de salariés </w:t>
      </w:r>
      <w:r>
        <w:rPr>
          <w:rFonts w:asciiTheme="minorHAnsi" w:hAnsiTheme="minorHAnsi" w:cstheme="minorHAnsi"/>
          <w:b/>
          <w:bCs/>
        </w:rPr>
        <w:t xml:space="preserve">(CDI et CDD y compris saisonniers, Equivalent Temps Plein) </w:t>
      </w:r>
      <w:r w:rsidRPr="005F3BFA">
        <w:rPr>
          <w:rFonts w:asciiTheme="minorHAnsi" w:hAnsiTheme="minorHAnsi" w:cstheme="minorHAnsi"/>
          <w:b/>
          <w:bCs/>
        </w:rPr>
        <w:t>:</w:t>
      </w:r>
    </w:p>
    <w:p w14:paraId="26850524" w14:textId="0CCBFA7F" w:rsidR="005F3BFA" w:rsidRDefault="005F3BFA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ucture soumise aux obligations de la commande publique (affirmatif si vous pouvez cocher un des critères ci-dessous) :</w:t>
      </w:r>
    </w:p>
    <w:p w14:paraId="30C855D9" w14:textId="2717440B" w:rsidR="005F3BFA" w:rsidRPr="005F3BFA" w:rsidRDefault="005F3BFA" w:rsidP="005F3BF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5F3BFA">
        <w:rPr>
          <w:rFonts w:asciiTheme="minorHAnsi" w:hAnsiTheme="minorHAnsi" w:cstheme="minorHAnsi"/>
          <w:i/>
          <w:iCs/>
        </w:rPr>
        <w:t>Le pouvoir adjudicateur nomme la majorité des membres des organes d’administration, de direction ou de surveillance</w:t>
      </w:r>
    </w:p>
    <w:p w14:paraId="060FC229" w14:textId="53D4E88B" w:rsidR="005F3BFA" w:rsidRPr="005F3BFA" w:rsidRDefault="005F3BFA" w:rsidP="005F3BF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5F3BFA">
        <w:rPr>
          <w:rFonts w:asciiTheme="minorHAnsi" w:hAnsiTheme="minorHAnsi" w:cstheme="minorHAnsi"/>
          <w:i/>
          <w:iCs/>
        </w:rPr>
        <w:t>La structure est contrôlée par un pouvoir adjudicateur</w:t>
      </w:r>
    </w:p>
    <w:p w14:paraId="29E9FE34" w14:textId="2D9C072A" w:rsidR="005F3BFA" w:rsidRDefault="005F3BFA" w:rsidP="005F3BF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5F3BFA">
        <w:rPr>
          <w:rFonts w:asciiTheme="minorHAnsi" w:hAnsiTheme="minorHAnsi" w:cstheme="minorHAnsi"/>
          <w:i/>
          <w:iCs/>
        </w:rPr>
        <w:t>La structure est financée majoritairement par un pouvoir adjudicateur</w:t>
      </w:r>
    </w:p>
    <w:p w14:paraId="45BF2051" w14:textId="77777777" w:rsidR="000C03F4" w:rsidRDefault="000C03F4" w:rsidP="005F3BFA">
      <w:pPr>
        <w:rPr>
          <w:rFonts w:asciiTheme="minorHAnsi" w:hAnsiTheme="minorHAnsi" w:cstheme="minorHAnsi"/>
          <w:b/>
          <w:bCs/>
        </w:rPr>
      </w:pPr>
    </w:p>
    <w:p w14:paraId="67F52ABC" w14:textId="77777777" w:rsidR="005F3BFA" w:rsidRDefault="005F3BFA" w:rsidP="006C74AE">
      <w:pPr>
        <w:rPr>
          <w:rFonts w:asciiTheme="minorHAnsi" w:hAnsiTheme="minorHAnsi" w:cstheme="minorHAnsi"/>
          <w:b/>
          <w:bCs/>
        </w:rPr>
      </w:pPr>
    </w:p>
    <w:p w14:paraId="2476970F" w14:textId="62111DE0" w:rsidR="000C03F4" w:rsidRPr="000C03F4" w:rsidRDefault="00B251B3" w:rsidP="006C74AE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ESCRIPTION DU </w:t>
      </w:r>
      <w:r w:rsidR="000C03F4" w:rsidRPr="000C03F4">
        <w:rPr>
          <w:rFonts w:asciiTheme="minorHAnsi" w:hAnsiTheme="minorHAnsi" w:cstheme="minorHAnsi"/>
          <w:b/>
          <w:bCs/>
          <w:u w:val="single"/>
        </w:rPr>
        <w:t>PROJET</w:t>
      </w:r>
    </w:p>
    <w:p w14:paraId="07195E33" w14:textId="00116A56" w:rsidR="006C74AE" w:rsidRPr="00B251B3" w:rsidRDefault="006C74AE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13798C">
        <w:rPr>
          <w:rFonts w:asciiTheme="minorHAnsi" w:hAnsiTheme="minorHAnsi" w:cstheme="minorHAnsi"/>
          <w:b/>
          <w:bCs/>
        </w:rPr>
        <w:t>Intitulé d</w:t>
      </w:r>
      <w:r w:rsidR="00C80B18">
        <w:rPr>
          <w:rFonts w:asciiTheme="minorHAnsi" w:hAnsiTheme="minorHAnsi" w:cstheme="minorHAnsi"/>
          <w:b/>
          <w:bCs/>
        </w:rPr>
        <w:t>u projet</w:t>
      </w:r>
      <w:r w:rsidRPr="00B251B3">
        <w:rPr>
          <w:rFonts w:asciiTheme="minorHAnsi" w:hAnsiTheme="minorHAnsi" w:cstheme="minorHAnsi"/>
          <w:b/>
          <w:bCs/>
        </w:rPr>
        <w:t xml:space="preserve"> : </w:t>
      </w:r>
    </w:p>
    <w:p w14:paraId="6C41F961" w14:textId="29F7963B" w:rsidR="000C03F4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 dossier répond-il à un appel à projet ?</w:t>
      </w:r>
    </w:p>
    <w:p w14:paraId="388D90C5" w14:textId="2CBCD1F7" w:rsidR="000C03F4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’agit-il d’une création d’entreprise ?</w:t>
      </w:r>
    </w:p>
    <w:p w14:paraId="176EE857" w14:textId="635E0DCB" w:rsidR="00FB3FEB" w:rsidRPr="00B359F4" w:rsidRDefault="00FB3FEB" w:rsidP="00B251B3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ésentation de la structure </w:t>
      </w:r>
      <w:r w:rsidR="00B359F4" w:rsidRPr="00B359F4">
        <w:rPr>
          <w:rFonts w:asciiTheme="minorHAnsi" w:hAnsiTheme="minorHAnsi" w:cstheme="minorHAnsi"/>
          <w:i/>
          <w:iCs/>
        </w:rPr>
        <w:t>(</w:t>
      </w:r>
      <w:r w:rsidR="00642A2C" w:rsidRPr="00B359F4">
        <w:rPr>
          <w:rFonts w:asciiTheme="minorHAnsi" w:hAnsiTheme="minorHAnsi" w:cstheme="minorHAnsi"/>
          <w:i/>
          <w:iCs/>
        </w:rPr>
        <w:t>dont précisions sur le financement de la structure</w:t>
      </w:r>
      <w:r w:rsidR="00B359F4" w:rsidRPr="00B359F4">
        <w:rPr>
          <w:rFonts w:asciiTheme="minorHAnsi" w:hAnsiTheme="minorHAnsi" w:cstheme="minorHAnsi"/>
          <w:i/>
          <w:iCs/>
        </w:rPr>
        <w:t xml:space="preserve"> et sur sa capacité à supporter/avancer les frais liés aux projets)</w:t>
      </w:r>
      <w:r w:rsidR="00B359F4">
        <w:rPr>
          <w:rFonts w:asciiTheme="minorHAnsi" w:hAnsiTheme="minorHAnsi" w:cstheme="minorHAnsi"/>
          <w:i/>
          <w:iCs/>
        </w:rPr>
        <w:t> </w:t>
      </w:r>
      <w:r w:rsidR="00B359F4" w:rsidRPr="00B359F4">
        <w:rPr>
          <w:rFonts w:asciiTheme="minorHAnsi" w:hAnsiTheme="minorHAnsi" w:cstheme="minorHAnsi"/>
          <w:b/>
          <w:bCs/>
        </w:rPr>
        <w:t>:</w:t>
      </w:r>
    </w:p>
    <w:p w14:paraId="1AE3EDC2" w14:textId="1AC426AA" w:rsidR="00642A2C" w:rsidRDefault="00642A2C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igine et description du projet :</w:t>
      </w:r>
    </w:p>
    <w:p w14:paraId="2D131013" w14:textId="250A4FB7" w:rsidR="00FB3FEB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0C03F4">
        <w:rPr>
          <w:rFonts w:asciiTheme="minorHAnsi" w:hAnsiTheme="minorHAnsi" w:cstheme="minorHAnsi"/>
          <w:b/>
          <w:bCs/>
        </w:rPr>
        <w:t>Objectifs recherchés et résultats escomptés (cible visée, impacts attendus ...) :</w:t>
      </w:r>
      <w:r w:rsidR="006C74AE" w:rsidRPr="00707636">
        <w:rPr>
          <w:rFonts w:asciiTheme="minorHAnsi" w:hAnsiTheme="minorHAnsi" w:cstheme="minorHAnsi"/>
          <w:b/>
          <w:bCs/>
        </w:rPr>
        <w:t xml:space="preserve"> </w:t>
      </w:r>
    </w:p>
    <w:p w14:paraId="23100BFE" w14:textId="77777777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Actions mises en œuvre pour réaliser le projet :</w:t>
      </w:r>
    </w:p>
    <w:p w14:paraId="2E67265B" w14:textId="56A1C4CC" w:rsidR="006C74AE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ésumé obligatoire à faire pour toute communication publique ultérieure sur le projet </w:t>
      </w:r>
      <w:r w:rsidRPr="00B359F4">
        <w:rPr>
          <w:rFonts w:asciiTheme="minorHAnsi" w:hAnsiTheme="minorHAnsi" w:cstheme="minorHAnsi"/>
          <w:i/>
          <w:iCs/>
        </w:rPr>
        <w:t>(</w:t>
      </w:r>
      <w:r w:rsidR="00B359F4">
        <w:rPr>
          <w:rFonts w:asciiTheme="minorHAnsi" w:hAnsiTheme="minorHAnsi" w:cstheme="minorHAnsi"/>
          <w:i/>
          <w:iCs/>
        </w:rPr>
        <w:t>D</w:t>
      </w:r>
      <w:r w:rsidRPr="00B359F4">
        <w:rPr>
          <w:rFonts w:asciiTheme="minorHAnsi" w:hAnsiTheme="minorHAnsi" w:cstheme="minorHAnsi"/>
          <w:i/>
          <w:iCs/>
        </w:rPr>
        <w:t>escriptif synthétique, valeur ajoutée au projet, résultats chiffrés attendus</w:t>
      </w:r>
      <w:r w:rsidR="00B359F4">
        <w:rPr>
          <w:rFonts w:asciiTheme="minorHAnsi" w:hAnsiTheme="minorHAnsi" w:cstheme="minorHAnsi"/>
          <w:i/>
          <w:iCs/>
        </w:rPr>
        <w:t xml:space="preserve">, </w:t>
      </w:r>
      <w:r w:rsidR="00B359F4">
        <w:rPr>
          <w:rFonts w:asciiTheme="minorHAnsi" w:hAnsiTheme="minorHAnsi" w:cstheme="minorHAnsi"/>
          <w:i/>
          <w:iCs/>
        </w:rPr>
        <w:t>max</w:t>
      </w:r>
      <w:r w:rsidR="00B359F4">
        <w:rPr>
          <w:rFonts w:asciiTheme="minorHAnsi" w:hAnsiTheme="minorHAnsi" w:cstheme="minorHAnsi"/>
          <w:i/>
          <w:iCs/>
        </w:rPr>
        <w:t>.</w:t>
      </w:r>
      <w:r w:rsidR="00B359F4">
        <w:rPr>
          <w:rFonts w:asciiTheme="minorHAnsi" w:hAnsiTheme="minorHAnsi" w:cstheme="minorHAnsi"/>
          <w:i/>
          <w:iCs/>
        </w:rPr>
        <w:t xml:space="preserve"> 1000 caractère</w:t>
      </w:r>
      <w:r w:rsidR="00B359F4">
        <w:rPr>
          <w:rFonts w:asciiTheme="minorHAnsi" w:hAnsiTheme="minorHAnsi" w:cstheme="minorHAnsi"/>
          <w:i/>
          <w:iCs/>
        </w:rPr>
        <w:t>s espaces compris</w:t>
      </w:r>
      <w:r w:rsidRPr="00B359F4">
        <w:rPr>
          <w:rFonts w:asciiTheme="minorHAnsi" w:hAnsiTheme="minorHAnsi" w:cstheme="minorHAnsi"/>
          <w:i/>
          <w:iCs/>
        </w:rPr>
        <w:t xml:space="preserve">) </w:t>
      </w:r>
      <w:r w:rsidRPr="00B874D1">
        <w:rPr>
          <w:rFonts w:asciiTheme="minorHAnsi" w:hAnsiTheme="minorHAnsi" w:cstheme="minorHAnsi"/>
          <w:b/>
          <w:bCs/>
        </w:rPr>
        <w:t>:</w:t>
      </w:r>
      <w:r w:rsidR="006C74AE" w:rsidRPr="00707636">
        <w:rPr>
          <w:rFonts w:asciiTheme="minorHAnsi" w:hAnsiTheme="minorHAnsi" w:cstheme="minorHAnsi"/>
          <w:b/>
          <w:bCs/>
        </w:rPr>
        <w:t xml:space="preserve"> </w:t>
      </w:r>
    </w:p>
    <w:p w14:paraId="685F2FCF" w14:textId="77777777" w:rsid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</w:rPr>
      </w:pPr>
    </w:p>
    <w:p w14:paraId="4BBCFF4C" w14:textId="6B4BDEF6" w:rsidR="000D2EF0" w:rsidRP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  <w:r w:rsidRPr="000D2EF0">
        <w:rPr>
          <w:rFonts w:asciiTheme="minorHAnsi" w:hAnsiTheme="minorHAnsi" w:cstheme="minorHAnsi"/>
          <w:b/>
          <w:bCs/>
          <w:u w:val="single"/>
        </w:rPr>
        <w:t>MOYENS MIS EN OEUVRE</w:t>
      </w:r>
    </w:p>
    <w:p w14:paraId="4896B7DB" w14:textId="26BA14CF" w:rsidR="00C80B18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Moyens humains (technique et administratif, sous-traitance, prestation de service) affectés au projet :</w:t>
      </w:r>
    </w:p>
    <w:p w14:paraId="66FD29E1" w14:textId="1A146483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Moyens matériels utilisés pour les besoins du projet, le cas échéant (équipement, consommable, etc.)</w:t>
      </w:r>
      <w:r w:rsidR="00B359F4">
        <w:rPr>
          <w:rFonts w:asciiTheme="minorHAnsi" w:hAnsiTheme="minorHAnsi" w:cstheme="minorHAnsi"/>
          <w:b/>
          <w:bCs/>
        </w:rPr>
        <w:t> :</w:t>
      </w:r>
    </w:p>
    <w:p w14:paraId="6BAB9285" w14:textId="28C4E00C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Livrables permettant de prouver la réalisation du projet et l'atteinte des objectifs :</w:t>
      </w:r>
    </w:p>
    <w:p w14:paraId="560CF668" w14:textId="4242960C" w:rsidR="00B251B3" w:rsidRDefault="00B251B3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Disposez-vous d'un système de comptabilité séparée ou d'un code comptable adéquat permettant de suivre les dépenses de l'opération</w:t>
      </w:r>
      <w:r w:rsidR="00B359F4">
        <w:rPr>
          <w:rFonts w:asciiTheme="minorHAnsi" w:hAnsiTheme="minorHAnsi" w:cstheme="minorHAnsi"/>
          <w:b/>
          <w:bCs/>
        </w:rPr>
        <w:t xml:space="preserve"> </w:t>
      </w:r>
      <w:r w:rsidR="00B359F4" w:rsidRPr="00A031E9">
        <w:rPr>
          <w:rFonts w:asciiTheme="minorHAnsi" w:hAnsiTheme="minorHAnsi" w:cstheme="minorHAnsi"/>
          <w:i/>
          <w:iCs/>
        </w:rPr>
        <w:t>(</w:t>
      </w:r>
      <w:r w:rsidR="00A031E9">
        <w:rPr>
          <w:rFonts w:asciiTheme="minorHAnsi" w:hAnsiTheme="minorHAnsi" w:cstheme="minorHAnsi"/>
          <w:i/>
          <w:iCs/>
        </w:rPr>
        <w:t>S</w:t>
      </w:r>
      <w:r w:rsidR="00B359F4" w:rsidRPr="00A031E9">
        <w:rPr>
          <w:rFonts w:asciiTheme="minorHAnsi" w:hAnsiTheme="minorHAnsi" w:cstheme="minorHAnsi"/>
          <w:i/>
          <w:iCs/>
        </w:rPr>
        <w:t xml:space="preserve">i </w:t>
      </w:r>
      <w:r w:rsidR="00A031E9">
        <w:rPr>
          <w:rFonts w:asciiTheme="minorHAnsi" w:hAnsiTheme="minorHAnsi" w:cstheme="minorHAnsi"/>
          <w:i/>
          <w:iCs/>
        </w:rPr>
        <w:t>ce n’est pas le cas</w:t>
      </w:r>
      <w:r w:rsidR="00B359F4" w:rsidRPr="00A031E9">
        <w:rPr>
          <w:rFonts w:asciiTheme="minorHAnsi" w:hAnsiTheme="minorHAnsi" w:cstheme="minorHAnsi"/>
          <w:i/>
          <w:iCs/>
        </w:rPr>
        <w:t>, le porteur de projet procédera à l’enliassement de</w:t>
      </w:r>
      <w:r w:rsidR="00A031E9">
        <w:rPr>
          <w:rFonts w:asciiTheme="minorHAnsi" w:hAnsiTheme="minorHAnsi" w:cstheme="minorHAnsi"/>
          <w:i/>
          <w:iCs/>
        </w:rPr>
        <w:t xml:space="preserve"> l’ensemble des</w:t>
      </w:r>
      <w:r w:rsidR="00B359F4" w:rsidRPr="00A031E9">
        <w:rPr>
          <w:rFonts w:asciiTheme="minorHAnsi" w:hAnsiTheme="minorHAnsi" w:cstheme="minorHAnsi"/>
          <w:i/>
          <w:iCs/>
        </w:rPr>
        <w:t xml:space="preserve"> pièces j</w:t>
      </w:r>
      <w:r w:rsidR="00A031E9" w:rsidRPr="00A031E9">
        <w:rPr>
          <w:rFonts w:asciiTheme="minorHAnsi" w:hAnsiTheme="minorHAnsi" w:cstheme="minorHAnsi"/>
          <w:i/>
          <w:iCs/>
        </w:rPr>
        <w:t>ustificatives</w:t>
      </w:r>
      <w:r w:rsidR="00A031E9">
        <w:rPr>
          <w:rFonts w:asciiTheme="minorHAnsi" w:hAnsiTheme="minorHAnsi" w:cstheme="minorHAnsi"/>
          <w:i/>
          <w:iCs/>
        </w:rPr>
        <w:t xml:space="preserve"> en lien avec le projet</w:t>
      </w:r>
      <w:r w:rsidR="00A031E9" w:rsidRPr="00A031E9">
        <w:rPr>
          <w:rFonts w:asciiTheme="minorHAnsi" w:hAnsiTheme="minorHAnsi" w:cstheme="minorHAnsi"/>
          <w:i/>
          <w:iCs/>
        </w:rPr>
        <w:t>)</w:t>
      </w:r>
      <w:r w:rsidRPr="00B251B3">
        <w:rPr>
          <w:rFonts w:asciiTheme="minorHAnsi" w:hAnsiTheme="minorHAnsi" w:cstheme="minorHAnsi"/>
          <w:b/>
          <w:bCs/>
        </w:rPr>
        <w:t xml:space="preserve"> :</w:t>
      </w:r>
    </w:p>
    <w:p w14:paraId="457CD5AF" w14:textId="77777777" w:rsid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</w:rPr>
      </w:pPr>
    </w:p>
    <w:p w14:paraId="68B274B0" w14:textId="32C94D98" w:rsid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CALENDRIER DU PROJET</w:t>
      </w:r>
    </w:p>
    <w:p w14:paraId="23D400BB" w14:textId="611E766F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Détailler les phases de réalisation du projet (progression de l'opération, déroulé des actions à mettre en œuvre entre l'année de démarrage et la fin d'exécution</w:t>
      </w:r>
      <w:r w:rsidR="00B251B3">
        <w:rPr>
          <w:rFonts w:asciiTheme="minorHAnsi" w:hAnsiTheme="minorHAnsi" w:cstheme="minorHAnsi"/>
          <w:b/>
          <w:bCs/>
        </w:rPr>
        <w:t xml:space="preserve"> </w:t>
      </w:r>
      <w:r w:rsidRPr="00B874D1">
        <w:rPr>
          <w:rFonts w:asciiTheme="minorHAnsi" w:hAnsiTheme="minorHAnsi" w:cstheme="minorHAnsi"/>
          <w:b/>
          <w:bCs/>
        </w:rPr>
        <w:t>de l'opération) :</w:t>
      </w:r>
    </w:p>
    <w:p w14:paraId="59181BE8" w14:textId="0B5ACF4D" w:rsidR="00C80B18" w:rsidRPr="00B251B3" w:rsidRDefault="00B874D1" w:rsidP="00B251B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Réalisation matérielle</w:t>
      </w:r>
      <w:r w:rsidR="00B251B3">
        <w:rPr>
          <w:rFonts w:asciiTheme="minorHAnsi" w:hAnsiTheme="minorHAnsi" w:cstheme="minorHAnsi"/>
          <w:b/>
          <w:bCs/>
        </w:rPr>
        <w:t xml:space="preserve"> </w:t>
      </w:r>
      <w:r w:rsidR="00B251B3" w:rsidRPr="00A031E9">
        <w:rPr>
          <w:rFonts w:asciiTheme="minorHAnsi" w:hAnsiTheme="minorHAnsi" w:cstheme="minorHAnsi"/>
          <w:i/>
          <w:iCs/>
        </w:rPr>
        <w:t>(date de début et de fin)</w:t>
      </w:r>
      <w:r w:rsidR="00B251B3">
        <w:rPr>
          <w:rFonts w:asciiTheme="minorHAnsi" w:hAnsiTheme="minorHAnsi" w:cstheme="minorHAnsi"/>
          <w:b/>
          <w:bCs/>
        </w:rPr>
        <w:t xml:space="preserve"> </w:t>
      </w:r>
      <w:r w:rsidRPr="00B251B3">
        <w:rPr>
          <w:rFonts w:asciiTheme="minorHAnsi" w:hAnsiTheme="minorHAnsi" w:cstheme="minorHAnsi"/>
          <w:b/>
          <w:bCs/>
        </w:rPr>
        <w:t>:</w:t>
      </w:r>
    </w:p>
    <w:p w14:paraId="4A92E1E1" w14:textId="38F62772" w:rsidR="00B874D1" w:rsidRDefault="00B874D1" w:rsidP="00B251B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Réalisation financière</w:t>
      </w:r>
      <w:r w:rsidR="00B251B3" w:rsidRPr="00B251B3">
        <w:rPr>
          <w:rFonts w:asciiTheme="minorHAnsi" w:hAnsiTheme="minorHAnsi" w:cstheme="minorHAnsi"/>
          <w:b/>
          <w:bCs/>
        </w:rPr>
        <w:t xml:space="preserve"> </w:t>
      </w:r>
      <w:r w:rsidR="00B251B3" w:rsidRPr="00A031E9">
        <w:rPr>
          <w:rFonts w:asciiTheme="minorHAnsi" w:hAnsiTheme="minorHAnsi" w:cstheme="minorHAnsi"/>
          <w:i/>
          <w:iCs/>
        </w:rPr>
        <w:t>(date de début et de fin)</w:t>
      </w:r>
      <w:r w:rsidRPr="00B251B3">
        <w:rPr>
          <w:rFonts w:asciiTheme="minorHAnsi" w:hAnsiTheme="minorHAnsi" w:cstheme="minorHAnsi"/>
          <w:b/>
          <w:bCs/>
        </w:rPr>
        <w:t> :</w:t>
      </w:r>
    </w:p>
    <w:p w14:paraId="56540A5E" w14:textId="75409820" w:rsidR="00B251B3" w:rsidRDefault="00B251B3" w:rsidP="00B251B3">
      <w:pPr>
        <w:rPr>
          <w:rFonts w:asciiTheme="minorHAnsi" w:hAnsiTheme="minorHAnsi" w:cstheme="minorHAnsi"/>
          <w:b/>
          <w:bCs/>
        </w:rPr>
      </w:pPr>
    </w:p>
    <w:p w14:paraId="4A18E748" w14:textId="77777777" w:rsidR="00B251B3" w:rsidRPr="00B251B3" w:rsidRDefault="00B251B3" w:rsidP="00B251B3">
      <w:pPr>
        <w:rPr>
          <w:rFonts w:asciiTheme="minorHAnsi" w:hAnsiTheme="minorHAnsi" w:cstheme="minorHAnsi"/>
          <w:b/>
          <w:bCs/>
        </w:rPr>
      </w:pPr>
    </w:p>
    <w:p w14:paraId="21063404" w14:textId="0F831597" w:rsidR="000D2EF0" w:rsidRDefault="000D2EF0" w:rsidP="000D2EF0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PLAN DE FINANCEMENT </w:t>
      </w:r>
    </w:p>
    <w:p w14:paraId="32E0036B" w14:textId="549CD83A" w:rsidR="00A031E9" w:rsidRPr="00B07919" w:rsidRDefault="00A031E9" w:rsidP="000D2EF0">
      <w:pPr>
        <w:spacing w:line="312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Plan des dépenses prévisionnelles : veuillez compléter le fichier Excel « Dépenses prévisionnelles » </w:t>
      </w:r>
      <w:r w:rsidR="00B07919">
        <w:rPr>
          <w:rFonts w:asciiTheme="minorHAnsi" w:hAnsiTheme="minorHAnsi" w:cstheme="minorHAnsi"/>
          <w:i/>
          <w:iCs/>
        </w:rPr>
        <w:t>(p</w:t>
      </w:r>
      <w:r w:rsidR="00B07919" w:rsidRPr="00B07919">
        <w:rPr>
          <w:rFonts w:asciiTheme="minorHAnsi" w:hAnsiTheme="minorHAnsi" w:cstheme="minorHAnsi"/>
          <w:i/>
          <w:iCs/>
        </w:rPr>
        <w:t>réciser</w:t>
      </w:r>
      <w:r w:rsidRPr="00B07919">
        <w:rPr>
          <w:rFonts w:asciiTheme="minorHAnsi" w:hAnsiTheme="minorHAnsi" w:cstheme="minorHAnsi"/>
          <w:i/>
          <w:iCs/>
        </w:rPr>
        <w:t xml:space="preserve"> si les dépenses sont présentées en HT ou en TTC</w:t>
      </w:r>
      <w:r w:rsidR="00B07919">
        <w:rPr>
          <w:rFonts w:asciiTheme="minorHAnsi" w:hAnsiTheme="minorHAnsi" w:cstheme="minorHAnsi"/>
          <w:i/>
          <w:iCs/>
        </w:rPr>
        <w:t>)</w:t>
      </w:r>
    </w:p>
    <w:p w14:paraId="4107E3BF" w14:textId="4446E838" w:rsidR="006C74AE" w:rsidRPr="00707636" w:rsidRDefault="00A031E9" w:rsidP="00A031E9">
      <w:pPr>
        <w:spacing w:line="312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 xml:space="preserve">Plan de ressources prévisionnelles : veuillez compléter le tableau ci-dessous </w:t>
      </w:r>
    </w:p>
    <w:p w14:paraId="79A0C606" w14:textId="77777777" w:rsidR="006C74AE" w:rsidRPr="00707636" w:rsidRDefault="006C74AE" w:rsidP="006C74AE">
      <w:pPr>
        <w:rPr>
          <w:rFonts w:asciiTheme="minorHAnsi" w:hAnsiTheme="minorHAnsi" w:cstheme="minorHAnsi"/>
          <w:sz w:val="18"/>
          <w:szCs w:val="18"/>
        </w:rPr>
      </w:pPr>
    </w:p>
    <w:p w14:paraId="27D9CCBE" w14:textId="77777777" w:rsidR="006C74AE" w:rsidRPr="00707636" w:rsidRDefault="006C74AE" w:rsidP="006C74AE">
      <w:pPr>
        <w:keepNext/>
        <w:keepLines/>
        <w:ind w:left="142" w:hanging="142"/>
        <w:rPr>
          <w:rFonts w:asciiTheme="minorHAnsi" w:hAnsiTheme="minorHAnsi" w:cstheme="minorHAnsi"/>
          <w:b/>
          <w:sz w:val="18"/>
          <w:szCs w:val="18"/>
        </w:rPr>
      </w:pPr>
      <w:r w:rsidRPr="00707636">
        <w:rPr>
          <w:rFonts w:asciiTheme="minorHAnsi" w:hAnsiTheme="minorHAnsi" w:cstheme="minorHAnsi"/>
          <w:b/>
          <w:sz w:val="18"/>
          <w:szCs w:val="18"/>
        </w:rPr>
        <w:t>Ressources :</w:t>
      </w:r>
    </w:p>
    <w:tbl>
      <w:tblPr>
        <w:tblStyle w:val="Grilledutableau1"/>
        <w:tblW w:w="9214" w:type="dxa"/>
        <w:tblInd w:w="-5" w:type="dxa"/>
        <w:tblLook w:val="04A0" w:firstRow="1" w:lastRow="0" w:firstColumn="1" w:lastColumn="0" w:noHBand="0" w:noVBand="1"/>
      </w:tblPr>
      <w:tblGrid>
        <w:gridCol w:w="5303"/>
        <w:gridCol w:w="1843"/>
        <w:gridCol w:w="2068"/>
      </w:tblGrid>
      <w:tr w:rsidR="006C74AE" w:rsidRPr="00707636" w14:paraId="1A14A146" w14:textId="77777777" w:rsidTr="00A031E9">
        <w:trPr>
          <w:tblHeader/>
        </w:trPr>
        <w:tc>
          <w:tcPr>
            <w:tcW w:w="5303" w:type="dxa"/>
            <w:shd w:val="clear" w:color="auto" w:fill="DEEAF6" w:themeFill="accent1" w:themeFillTint="33"/>
          </w:tcPr>
          <w:p w14:paraId="6990528A" w14:textId="77777777" w:rsidR="006C74AE" w:rsidRPr="00707636" w:rsidRDefault="006C74AE" w:rsidP="00EA4CB1">
            <w:pPr>
              <w:keepNext/>
              <w:keepLines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ype de financemen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BB56D7" w14:textId="7777777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aux de financement</w:t>
            </w:r>
          </w:p>
        </w:tc>
        <w:tc>
          <w:tcPr>
            <w:tcW w:w="2068" w:type="dxa"/>
            <w:shd w:val="clear" w:color="auto" w:fill="DEEAF6" w:themeFill="accent1" w:themeFillTint="33"/>
          </w:tcPr>
          <w:p w14:paraId="0DFF66BA" w14:textId="7777777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Montant de l’Aide en €</w:t>
            </w:r>
          </w:p>
        </w:tc>
      </w:tr>
      <w:tr w:rsidR="006C74AE" w:rsidRPr="00707636" w14:paraId="135A239B" w14:textId="77777777" w:rsidTr="00A031E9">
        <w:trPr>
          <w:trHeight w:val="220"/>
        </w:trPr>
        <w:tc>
          <w:tcPr>
            <w:tcW w:w="5303" w:type="dxa"/>
          </w:tcPr>
          <w:p w14:paraId="247BBAA5" w14:textId="77777777" w:rsidR="006C74AE" w:rsidRPr="00707636" w:rsidRDefault="00DD79F6" w:rsidP="00EA4CB1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Région</w:t>
            </w:r>
            <w:r w:rsidR="006C74AE"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- Nouvelle-Aquitaine</w:t>
            </w:r>
            <w:r w:rsidRPr="00707636">
              <w:rPr>
                <w:rFonts w:asciiTheme="minorHAnsi" w:eastAsiaTheme="minorHAnsi" w:hAnsiTheme="minorHAnsi" w:cstheme="minorHAnsi"/>
                <w:color w:val="FFFFFF" w:themeColor="background1"/>
                <w:sz w:val="18"/>
                <w:szCs w:val="18"/>
              </w:rPr>
              <w:t>1928109</w:t>
            </w:r>
          </w:p>
        </w:tc>
        <w:tc>
          <w:tcPr>
            <w:tcW w:w="1843" w:type="dxa"/>
          </w:tcPr>
          <w:p w14:paraId="39B418F8" w14:textId="08F97C81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4D2EB171" w14:textId="7524D8C0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6C74AE" w:rsidRPr="00707636" w14:paraId="1B633038" w14:textId="77777777" w:rsidTr="00A031E9">
        <w:trPr>
          <w:trHeight w:val="220"/>
        </w:trPr>
        <w:tc>
          <w:tcPr>
            <w:tcW w:w="5303" w:type="dxa"/>
          </w:tcPr>
          <w:p w14:paraId="3D3E207B" w14:textId="77777777" w:rsidR="006C74AE" w:rsidRPr="00707636" w:rsidRDefault="00DD79F6" w:rsidP="00EA4CB1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Fonds Européens</w:t>
            </w:r>
            <w:r w:rsidR="006C74AE"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- FEAMPA</w:t>
            </w:r>
            <w:r w:rsidRPr="00707636">
              <w:rPr>
                <w:rFonts w:asciiTheme="minorHAnsi" w:eastAsiaTheme="minorHAnsi" w:hAnsiTheme="minorHAnsi" w:cstheme="minorHAnsi"/>
                <w:color w:val="FFFFFF" w:themeColor="background1"/>
                <w:sz w:val="18"/>
                <w:szCs w:val="18"/>
              </w:rPr>
              <w:t>1928108</w:t>
            </w:r>
          </w:p>
        </w:tc>
        <w:tc>
          <w:tcPr>
            <w:tcW w:w="1843" w:type="dxa"/>
          </w:tcPr>
          <w:p w14:paraId="1370D69E" w14:textId="2701BE9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6AE62D42" w14:textId="219C43B9" w:rsidR="006C74AE" w:rsidRPr="00707636" w:rsidRDefault="006C74AE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C74AE" w:rsidRPr="00707636" w14:paraId="029DD8D3" w14:textId="77777777" w:rsidTr="00A031E9">
        <w:trPr>
          <w:trHeight w:val="220"/>
        </w:trPr>
        <w:tc>
          <w:tcPr>
            <w:tcW w:w="5303" w:type="dxa"/>
          </w:tcPr>
          <w:p w14:paraId="473D95E8" w14:textId="302092A3" w:rsidR="006C74AE" w:rsidRPr="00707636" w:rsidRDefault="00DD79F6" w:rsidP="0013798C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Autofinancement</w:t>
            </w:r>
          </w:p>
        </w:tc>
        <w:tc>
          <w:tcPr>
            <w:tcW w:w="1843" w:type="dxa"/>
          </w:tcPr>
          <w:p w14:paraId="20ACBCA6" w14:textId="6F478D39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1DCDFE34" w14:textId="02DEE15C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6C74AE" w:rsidRPr="00707636" w14:paraId="7728DE5D" w14:textId="77777777" w:rsidTr="00A031E9">
        <w:tc>
          <w:tcPr>
            <w:tcW w:w="5303" w:type="dxa"/>
          </w:tcPr>
          <w:p w14:paraId="0414A5D6" w14:textId="11A83CBF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OTAL</w:t>
            </w:r>
            <w:r w:rsidR="00947F53"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RESSOURCES</w:t>
            </w:r>
          </w:p>
        </w:tc>
        <w:tc>
          <w:tcPr>
            <w:tcW w:w="1843" w:type="dxa"/>
          </w:tcPr>
          <w:p w14:paraId="272AC2E2" w14:textId="662A0593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2E831E29" w14:textId="3B782F09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75E77CF5" w14:textId="77777777" w:rsidR="006C74AE" w:rsidRPr="00707636" w:rsidRDefault="006C74AE" w:rsidP="006C74AE">
      <w:pPr>
        <w:rPr>
          <w:rFonts w:asciiTheme="minorHAnsi" w:hAnsiTheme="minorHAnsi" w:cstheme="minorHAnsi"/>
          <w:sz w:val="18"/>
          <w:szCs w:val="18"/>
        </w:rPr>
      </w:pPr>
    </w:p>
    <w:p w14:paraId="31B60428" w14:textId="364BF053" w:rsidR="000D2EF0" w:rsidRDefault="000D2EF0" w:rsidP="000D2EF0">
      <w:p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L’opération génère-t-elle des recettes ?</w:t>
      </w:r>
    </w:p>
    <w:p w14:paraId="1A4F6CF5" w14:textId="77777777" w:rsidR="000D2EF0" w:rsidRPr="00B251B3" w:rsidRDefault="000D2EF0" w:rsidP="000D2EF0">
      <w:pPr>
        <w:rPr>
          <w:rFonts w:asciiTheme="minorHAnsi" w:hAnsiTheme="minorHAnsi" w:cstheme="minorHAnsi"/>
          <w:b/>
          <w:bCs/>
        </w:rPr>
      </w:pPr>
    </w:p>
    <w:p w14:paraId="4DB754F1" w14:textId="3AB72E6B" w:rsidR="00B251B3" w:rsidRDefault="000D2EF0">
      <w:pPr>
        <w:rPr>
          <w:rFonts w:asciiTheme="minorHAnsi" w:hAnsiTheme="minorHAnsi" w:cstheme="minorHAnsi"/>
        </w:rPr>
      </w:pPr>
      <w:r w:rsidRPr="000D2EF0">
        <w:rPr>
          <w:rFonts w:asciiTheme="minorHAnsi" w:hAnsiTheme="minorHAnsi" w:cstheme="minorHAnsi"/>
          <w:b/>
          <w:bCs/>
        </w:rPr>
        <w:t>Avez-vous bénéficié d'un financement public pour un projet précédent en lien avec ce projet ?</w:t>
      </w:r>
    </w:p>
    <w:p w14:paraId="769F46A8" w14:textId="71ECC264" w:rsidR="000D2EF0" w:rsidRDefault="000D2EF0">
      <w:pPr>
        <w:rPr>
          <w:rFonts w:asciiTheme="minorHAnsi" w:hAnsiTheme="minorHAnsi" w:cstheme="minorHAnsi"/>
          <w:b/>
          <w:bCs/>
        </w:rPr>
      </w:pPr>
    </w:p>
    <w:p w14:paraId="22EA57D0" w14:textId="57EEC2D2" w:rsidR="00B07919" w:rsidRPr="00B07919" w:rsidRDefault="00B07919">
      <w:pPr>
        <w:rPr>
          <w:rFonts w:asciiTheme="minorHAnsi" w:hAnsiTheme="minorHAnsi" w:cstheme="minorHAnsi"/>
        </w:rPr>
      </w:pPr>
      <w:r w:rsidRPr="000D2EF0">
        <w:rPr>
          <w:rFonts w:asciiTheme="minorHAnsi" w:hAnsiTheme="minorHAnsi" w:cstheme="minorHAnsi"/>
          <w:b/>
          <w:bCs/>
        </w:rPr>
        <w:t xml:space="preserve">Avez-vous </w:t>
      </w:r>
      <w:r>
        <w:rPr>
          <w:rFonts w:asciiTheme="minorHAnsi" w:hAnsiTheme="minorHAnsi" w:cstheme="minorHAnsi"/>
          <w:b/>
          <w:bCs/>
        </w:rPr>
        <w:t xml:space="preserve">perçu des aides publiques sur les 3 dernières années ? </w:t>
      </w:r>
      <w:r w:rsidRPr="00B07919">
        <w:rPr>
          <w:rFonts w:asciiTheme="minorHAnsi" w:hAnsiTheme="minorHAnsi" w:cstheme="minorHAnsi"/>
          <w:i/>
          <w:iCs/>
        </w:rPr>
        <w:t>(Si c’est le cas, veuillez compléter le tableau ci-dessous)</w:t>
      </w:r>
      <w:r>
        <w:rPr>
          <w:rFonts w:asciiTheme="minorHAnsi" w:hAnsiTheme="minorHAnsi" w:cstheme="minorHAnsi"/>
          <w:i/>
          <w:iCs/>
        </w:rPr>
        <w:t> </w:t>
      </w:r>
      <w:r w:rsidRPr="00B07919">
        <w:rPr>
          <w:rFonts w:asciiTheme="minorHAnsi" w:hAnsiTheme="minorHAnsi" w:cstheme="minorHAnsi"/>
          <w:b/>
          <w:bCs/>
        </w:rPr>
        <w:t>:</w:t>
      </w:r>
    </w:p>
    <w:p w14:paraId="3F825187" w14:textId="7AF30E68" w:rsidR="00B251B3" w:rsidRDefault="00B251B3">
      <w:p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Aides publiques sur les 3 dernières années</w:t>
      </w:r>
      <w:r w:rsidR="00A031E9">
        <w:rPr>
          <w:rFonts w:asciiTheme="minorHAnsi" w:hAnsiTheme="minorHAnsi" w:cstheme="minorHAnsi"/>
          <w:b/>
          <w:bCs/>
        </w:rPr>
        <w:t xml:space="preserve"> :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023"/>
        <w:gridCol w:w="1229"/>
        <w:gridCol w:w="1450"/>
        <w:gridCol w:w="1459"/>
        <w:gridCol w:w="1460"/>
        <w:gridCol w:w="1588"/>
      </w:tblGrid>
      <w:tr w:rsidR="00A031E9" w14:paraId="766710E7" w14:textId="77777777" w:rsidTr="00B07919">
        <w:tc>
          <w:tcPr>
            <w:tcW w:w="2023" w:type="dxa"/>
            <w:shd w:val="clear" w:color="auto" w:fill="DEEAF6" w:themeFill="accent1" w:themeFillTint="33"/>
          </w:tcPr>
          <w:p w14:paraId="672449F5" w14:textId="65B41057" w:rsidR="00A031E9" w:rsidRPr="00B07919" w:rsidRDefault="00A031E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 xml:space="preserve">Financeur (Fonds européens, Etat, Région, Département, Commune, EPCI, Apports en </w:t>
            </w:r>
            <w:r w:rsidR="00B07919" w:rsidRPr="00B07919">
              <w:rPr>
                <w:rFonts w:asciiTheme="minorHAnsi" w:hAnsiTheme="minorHAnsi" w:cstheme="minorHAnsi"/>
                <w:i/>
                <w:iCs/>
              </w:rPr>
              <w:t>nature, …</w:t>
            </w:r>
            <w:r w:rsidRPr="00B0791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 w14:paraId="763620A1" w14:textId="1FAD9CB3" w:rsidR="00A031E9" w:rsidRPr="00B07919" w:rsidRDefault="00A031E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Type d’aide</w:t>
            </w:r>
            <w:r w:rsidR="00B07919" w:rsidRPr="00B07919">
              <w:rPr>
                <w:rFonts w:asciiTheme="minorHAnsi" w:hAnsiTheme="minorHAnsi" w:cstheme="minorHAnsi"/>
                <w:i/>
                <w:iCs/>
              </w:rPr>
              <w:t xml:space="preserve"> (Subvention, prêt,</w:t>
            </w:r>
            <w:r w:rsidR="00B07919">
              <w:rPr>
                <w:rFonts w:asciiTheme="minorHAnsi" w:hAnsiTheme="minorHAnsi" w:cstheme="minorHAnsi"/>
                <w:i/>
                <w:iCs/>
              </w:rPr>
              <w:t xml:space="preserve"> …</w:t>
            </w:r>
            <w:r w:rsidR="00B07919" w:rsidRPr="00B0791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50" w:type="dxa"/>
            <w:shd w:val="clear" w:color="auto" w:fill="DEEAF6" w:themeFill="accent1" w:themeFillTint="33"/>
          </w:tcPr>
          <w:p w14:paraId="158EBE85" w14:textId="0DE4C636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Opération aidée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14:paraId="202FBBE0" w14:textId="73854AEA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Ventilation de ces aides n-3</w:t>
            </w:r>
          </w:p>
        </w:tc>
        <w:tc>
          <w:tcPr>
            <w:tcW w:w="1460" w:type="dxa"/>
            <w:shd w:val="clear" w:color="auto" w:fill="DEEAF6" w:themeFill="accent1" w:themeFillTint="33"/>
          </w:tcPr>
          <w:p w14:paraId="624745C2" w14:textId="41162B29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Ventilation de ces aides n-</w:t>
            </w:r>
            <w:r w:rsidRPr="00B07919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1588" w:type="dxa"/>
            <w:shd w:val="clear" w:color="auto" w:fill="DEEAF6" w:themeFill="accent1" w:themeFillTint="33"/>
          </w:tcPr>
          <w:p w14:paraId="634C04F5" w14:textId="4EB674CE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Ventilation de ces aides n-</w:t>
            </w:r>
            <w:r w:rsidRPr="00B07919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</w:tr>
      <w:tr w:rsidR="00A031E9" w14:paraId="62C51605" w14:textId="77777777" w:rsidTr="00B07919">
        <w:tc>
          <w:tcPr>
            <w:tcW w:w="2023" w:type="dxa"/>
          </w:tcPr>
          <w:p w14:paraId="6B006F5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0ABB6AF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53026469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1DD2E737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3EFCDF0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60401C8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</w:tr>
      <w:tr w:rsidR="00A031E9" w14:paraId="33739A0B" w14:textId="77777777" w:rsidTr="00B07919">
        <w:tc>
          <w:tcPr>
            <w:tcW w:w="2023" w:type="dxa"/>
          </w:tcPr>
          <w:p w14:paraId="3DEA98C8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6BF3F7C3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0974DC25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632E24EC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7C4B5563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117A72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1D68B248" w14:textId="77777777" w:rsidTr="00B07919">
        <w:tc>
          <w:tcPr>
            <w:tcW w:w="2023" w:type="dxa"/>
          </w:tcPr>
          <w:p w14:paraId="6D15453C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640E0C60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09FDA934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6350D9B3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2FBC8F81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FDA1BC8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2E2884F2" w14:textId="77777777" w:rsidTr="00B07919">
        <w:tc>
          <w:tcPr>
            <w:tcW w:w="2023" w:type="dxa"/>
          </w:tcPr>
          <w:p w14:paraId="4CA7ACC1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579B3CE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797D67F9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5B0AC2C7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46DF27E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A0BB4EB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6108CD6B" w14:textId="77777777" w:rsidTr="00B07919">
        <w:tc>
          <w:tcPr>
            <w:tcW w:w="2023" w:type="dxa"/>
          </w:tcPr>
          <w:p w14:paraId="6E5E0ED7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296C39DB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37F441D4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308E2F7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59C0C791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3B4FADD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7F88A85A" w14:textId="77777777" w:rsidTr="00B07919">
        <w:tc>
          <w:tcPr>
            <w:tcW w:w="2023" w:type="dxa"/>
          </w:tcPr>
          <w:p w14:paraId="1CBA5AA6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343461A8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58932B38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20EDDE3C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607363EF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5CDB43F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6DB8408A" w14:textId="77777777" w:rsidTr="00B07919">
        <w:tc>
          <w:tcPr>
            <w:tcW w:w="2023" w:type="dxa"/>
          </w:tcPr>
          <w:p w14:paraId="0143C11C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1F540AB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762CDE02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324DE6E7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71A00B00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3D2EC19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</w:tbl>
    <w:p w14:paraId="7403FAB7" w14:textId="77777777" w:rsidR="00A031E9" w:rsidRDefault="00A031E9">
      <w:pPr>
        <w:rPr>
          <w:rFonts w:asciiTheme="minorHAnsi" w:hAnsiTheme="minorHAnsi" w:cstheme="minorHAnsi"/>
        </w:rPr>
      </w:pPr>
    </w:p>
    <w:p w14:paraId="60131ABD" w14:textId="77777777" w:rsidR="00B251B3" w:rsidRPr="00707636" w:rsidRDefault="00B251B3">
      <w:pPr>
        <w:rPr>
          <w:rFonts w:asciiTheme="minorHAnsi" w:hAnsiTheme="minorHAnsi" w:cstheme="minorHAnsi"/>
        </w:rPr>
      </w:pPr>
    </w:p>
    <w:sectPr w:rsidR="00B251B3" w:rsidRPr="00707636" w:rsidSect="0070763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95CF" w14:textId="77777777" w:rsidR="00DD79F6" w:rsidRDefault="00DD79F6" w:rsidP="00DF650F">
      <w:r>
        <w:separator/>
      </w:r>
    </w:p>
  </w:endnote>
  <w:endnote w:type="continuationSeparator" w:id="0">
    <w:p w14:paraId="74D1F4FF" w14:textId="77777777" w:rsidR="00DD79F6" w:rsidRDefault="00DD79F6" w:rsidP="00D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616E" w14:textId="77777777" w:rsidR="00DD79F6" w:rsidRDefault="00DD79F6" w:rsidP="00DF650F">
      <w:r>
        <w:separator/>
      </w:r>
    </w:p>
  </w:footnote>
  <w:footnote w:type="continuationSeparator" w:id="0">
    <w:p w14:paraId="4111B014" w14:textId="77777777" w:rsidR="00DD79F6" w:rsidRDefault="00DD79F6" w:rsidP="00DF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C79"/>
    <w:multiLevelType w:val="hybridMultilevel"/>
    <w:tmpl w:val="B07067AE"/>
    <w:lvl w:ilvl="0" w:tplc="5DC81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D7EE5"/>
    <w:multiLevelType w:val="hybridMultilevel"/>
    <w:tmpl w:val="93C6A1A6"/>
    <w:lvl w:ilvl="0" w:tplc="DA78BBA8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2012429">
    <w:abstractNumId w:val="1"/>
  </w:num>
  <w:num w:numId="2" w16cid:durableId="172833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F1"/>
    <w:rsid w:val="000127B5"/>
    <w:rsid w:val="00013CC3"/>
    <w:rsid w:val="00027832"/>
    <w:rsid w:val="00030868"/>
    <w:rsid w:val="00033E94"/>
    <w:rsid w:val="000470D4"/>
    <w:rsid w:val="000470D7"/>
    <w:rsid w:val="00060015"/>
    <w:rsid w:val="000705F6"/>
    <w:rsid w:val="000758FA"/>
    <w:rsid w:val="00083C92"/>
    <w:rsid w:val="00083CBE"/>
    <w:rsid w:val="00085EB3"/>
    <w:rsid w:val="00087F2E"/>
    <w:rsid w:val="000A7091"/>
    <w:rsid w:val="000A7B88"/>
    <w:rsid w:val="000C01A4"/>
    <w:rsid w:val="000C03F4"/>
    <w:rsid w:val="000C0551"/>
    <w:rsid w:val="000C19D0"/>
    <w:rsid w:val="000C7A07"/>
    <w:rsid w:val="000D1310"/>
    <w:rsid w:val="000D2EF0"/>
    <w:rsid w:val="000F222F"/>
    <w:rsid w:val="000F4451"/>
    <w:rsid w:val="000F59F9"/>
    <w:rsid w:val="00105619"/>
    <w:rsid w:val="00105C0B"/>
    <w:rsid w:val="0011355A"/>
    <w:rsid w:val="00115641"/>
    <w:rsid w:val="001167A7"/>
    <w:rsid w:val="00121E1E"/>
    <w:rsid w:val="00126D8E"/>
    <w:rsid w:val="0013158A"/>
    <w:rsid w:val="0013798C"/>
    <w:rsid w:val="001479A7"/>
    <w:rsid w:val="00154785"/>
    <w:rsid w:val="00157305"/>
    <w:rsid w:val="001579E5"/>
    <w:rsid w:val="00165943"/>
    <w:rsid w:val="00175CA0"/>
    <w:rsid w:val="00187A9F"/>
    <w:rsid w:val="00191AD1"/>
    <w:rsid w:val="001B0A83"/>
    <w:rsid w:val="001B1EB2"/>
    <w:rsid w:val="001B6730"/>
    <w:rsid w:val="001B77F5"/>
    <w:rsid w:val="001B7C0B"/>
    <w:rsid w:val="001C08DF"/>
    <w:rsid w:val="001C4895"/>
    <w:rsid w:val="001D0F3C"/>
    <w:rsid w:val="001E5226"/>
    <w:rsid w:val="001F38E1"/>
    <w:rsid w:val="00200C30"/>
    <w:rsid w:val="002049AC"/>
    <w:rsid w:val="00206CAE"/>
    <w:rsid w:val="002131F1"/>
    <w:rsid w:val="002218E8"/>
    <w:rsid w:val="00236E30"/>
    <w:rsid w:val="0024406E"/>
    <w:rsid w:val="00246805"/>
    <w:rsid w:val="002471C4"/>
    <w:rsid w:val="002539F9"/>
    <w:rsid w:val="00254E16"/>
    <w:rsid w:val="00265646"/>
    <w:rsid w:val="00273662"/>
    <w:rsid w:val="00275587"/>
    <w:rsid w:val="00276501"/>
    <w:rsid w:val="002906AF"/>
    <w:rsid w:val="002A3848"/>
    <w:rsid w:val="002C44FB"/>
    <w:rsid w:val="002C4821"/>
    <w:rsid w:val="002E5A41"/>
    <w:rsid w:val="002F02EB"/>
    <w:rsid w:val="002F3C10"/>
    <w:rsid w:val="002F5450"/>
    <w:rsid w:val="00300F51"/>
    <w:rsid w:val="0030275E"/>
    <w:rsid w:val="00302ADA"/>
    <w:rsid w:val="00305370"/>
    <w:rsid w:val="00312EDC"/>
    <w:rsid w:val="00317910"/>
    <w:rsid w:val="00322577"/>
    <w:rsid w:val="003276F0"/>
    <w:rsid w:val="00335715"/>
    <w:rsid w:val="00335A03"/>
    <w:rsid w:val="0035059B"/>
    <w:rsid w:val="00352483"/>
    <w:rsid w:val="003525CB"/>
    <w:rsid w:val="00353DD8"/>
    <w:rsid w:val="00354F18"/>
    <w:rsid w:val="00363574"/>
    <w:rsid w:val="00363C72"/>
    <w:rsid w:val="00375DDF"/>
    <w:rsid w:val="003837E1"/>
    <w:rsid w:val="00384758"/>
    <w:rsid w:val="003909D0"/>
    <w:rsid w:val="00393B78"/>
    <w:rsid w:val="00393F32"/>
    <w:rsid w:val="003A7D23"/>
    <w:rsid w:val="003B7B39"/>
    <w:rsid w:val="003D2D0B"/>
    <w:rsid w:val="003E249D"/>
    <w:rsid w:val="003E4812"/>
    <w:rsid w:val="003F5A8C"/>
    <w:rsid w:val="003F7322"/>
    <w:rsid w:val="00403AC5"/>
    <w:rsid w:val="00404A8C"/>
    <w:rsid w:val="0041356A"/>
    <w:rsid w:val="0041718C"/>
    <w:rsid w:val="00430036"/>
    <w:rsid w:val="0044415E"/>
    <w:rsid w:val="00454396"/>
    <w:rsid w:val="00454834"/>
    <w:rsid w:val="004622D1"/>
    <w:rsid w:val="00467BB8"/>
    <w:rsid w:val="0047009C"/>
    <w:rsid w:val="00473464"/>
    <w:rsid w:val="00481B26"/>
    <w:rsid w:val="004879BA"/>
    <w:rsid w:val="00487C57"/>
    <w:rsid w:val="004B05F1"/>
    <w:rsid w:val="004D119F"/>
    <w:rsid w:val="004D306C"/>
    <w:rsid w:val="004D4F24"/>
    <w:rsid w:val="004F4C23"/>
    <w:rsid w:val="004F4E6B"/>
    <w:rsid w:val="00502600"/>
    <w:rsid w:val="0050567F"/>
    <w:rsid w:val="0050767F"/>
    <w:rsid w:val="005120CE"/>
    <w:rsid w:val="00513A6C"/>
    <w:rsid w:val="00515496"/>
    <w:rsid w:val="00517BCA"/>
    <w:rsid w:val="005333BF"/>
    <w:rsid w:val="005337DC"/>
    <w:rsid w:val="005446E6"/>
    <w:rsid w:val="0055656F"/>
    <w:rsid w:val="00560F9B"/>
    <w:rsid w:val="005663C3"/>
    <w:rsid w:val="00592293"/>
    <w:rsid w:val="00596BBD"/>
    <w:rsid w:val="005B008B"/>
    <w:rsid w:val="005E5D6F"/>
    <w:rsid w:val="005E65B3"/>
    <w:rsid w:val="005F3BFA"/>
    <w:rsid w:val="005F56E8"/>
    <w:rsid w:val="005F648F"/>
    <w:rsid w:val="005F6725"/>
    <w:rsid w:val="005F6BFD"/>
    <w:rsid w:val="005F79DC"/>
    <w:rsid w:val="0060511E"/>
    <w:rsid w:val="006072D2"/>
    <w:rsid w:val="0061448B"/>
    <w:rsid w:val="00622E95"/>
    <w:rsid w:val="006260C7"/>
    <w:rsid w:val="00627966"/>
    <w:rsid w:val="00627BD3"/>
    <w:rsid w:val="00636884"/>
    <w:rsid w:val="00636F0D"/>
    <w:rsid w:val="00637606"/>
    <w:rsid w:val="00637F7A"/>
    <w:rsid w:val="006402A3"/>
    <w:rsid w:val="006428F4"/>
    <w:rsid w:val="00642A2C"/>
    <w:rsid w:val="00650EAF"/>
    <w:rsid w:val="006606E7"/>
    <w:rsid w:val="0066629E"/>
    <w:rsid w:val="0067297F"/>
    <w:rsid w:val="006744B3"/>
    <w:rsid w:val="00681EDE"/>
    <w:rsid w:val="0068337C"/>
    <w:rsid w:val="00684D27"/>
    <w:rsid w:val="00687E00"/>
    <w:rsid w:val="0069550F"/>
    <w:rsid w:val="00696805"/>
    <w:rsid w:val="006A37E1"/>
    <w:rsid w:val="006B58F4"/>
    <w:rsid w:val="006C74AE"/>
    <w:rsid w:val="006D0EF5"/>
    <w:rsid w:val="006D0FF5"/>
    <w:rsid w:val="006D3AF6"/>
    <w:rsid w:val="006D6F0C"/>
    <w:rsid w:val="006E3503"/>
    <w:rsid w:val="006F61E5"/>
    <w:rsid w:val="006F6493"/>
    <w:rsid w:val="00701582"/>
    <w:rsid w:val="00703CEB"/>
    <w:rsid w:val="00704A19"/>
    <w:rsid w:val="007067C6"/>
    <w:rsid w:val="00707636"/>
    <w:rsid w:val="007511BE"/>
    <w:rsid w:val="00755399"/>
    <w:rsid w:val="007555D1"/>
    <w:rsid w:val="00756E6D"/>
    <w:rsid w:val="007617BB"/>
    <w:rsid w:val="00764CE2"/>
    <w:rsid w:val="0076772D"/>
    <w:rsid w:val="00767D98"/>
    <w:rsid w:val="007723D3"/>
    <w:rsid w:val="007849A6"/>
    <w:rsid w:val="00790A48"/>
    <w:rsid w:val="007955C9"/>
    <w:rsid w:val="007A3605"/>
    <w:rsid w:val="007A4CD0"/>
    <w:rsid w:val="007D0DE9"/>
    <w:rsid w:val="007D1A42"/>
    <w:rsid w:val="007E0D07"/>
    <w:rsid w:val="007E2C30"/>
    <w:rsid w:val="007E300E"/>
    <w:rsid w:val="007F6805"/>
    <w:rsid w:val="00810B74"/>
    <w:rsid w:val="0081565E"/>
    <w:rsid w:val="0083045A"/>
    <w:rsid w:val="0083054F"/>
    <w:rsid w:val="00833290"/>
    <w:rsid w:val="00842933"/>
    <w:rsid w:val="0085448D"/>
    <w:rsid w:val="00880B7F"/>
    <w:rsid w:val="00891E9C"/>
    <w:rsid w:val="008929D3"/>
    <w:rsid w:val="008A1059"/>
    <w:rsid w:val="008A4BF7"/>
    <w:rsid w:val="008C38C9"/>
    <w:rsid w:val="008D53A4"/>
    <w:rsid w:val="008D6023"/>
    <w:rsid w:val="008F1051"/>
    <w:rsid w:val="009029D9"/>
    <w:rsid w:val="00905024"/>
    <w:rsid w:val="00924EE5"/>
    <w:rsid w:val="00925E48"/>
    <w:rsid w:val="00926DF6"/>
    <w:rsid w:val="00927F75"/>
    <w:rsid w:val="009316F6"/>
    <w:rsid w:val="0093220F"/>
    <w:rsid w:val="009406D5"/>
    <w:rsid w:val="00940F4A"/>
    <w:rsid w:val="00944260"/>
    <w:rsid w:val="00947368"/>
    <w:rsid w:val="00947F53"/>
    <w:rsid w:val="00951663"/>
    <w:rsid w:val="00954C6B"/>
    <w:rsid w:val="00955526"/>
    <w:rsid w:val="00955A7B"/>
    <w:rsid w:val="00970FE0"/>
    <w:rsid w:val="00971478"/>
    <w:rsid w:val="00981A33"/>
    <w:rsid w:val="00983804"/>
    <w:rsid w:val="00983EC5"/>
    <w:rsid w:val="009A4710"/>
    <w:rsid w:val="009A508E"/>
    <w:rsid w:val="009C3AB6"/>
    <w:rsid w:val="009C6B16"/>
    <w:rsid w:val="009D30AA"/>
    <w:rsid w:val="009D4840"/>
    <w:rsid w:val="009D6B45"/>
    <w:rsid w:val="009D7CB1"/>
    <w:rsid w:val="009E43F6"/>
    <w:rsid w:val="009F7DFD"/>
    <w:rsid w:val="00A00EFB"/>
    <w:rsid w:val="00A031E9"/>
    <w:rsid w:val="00A066CE"/>
    <w:rsid w:val="00A07CC5"/>
    <w:rsid w:val="00A12022"/>
    <w:rsid w:val="00A17638"/>
    <w:rsid w:val="00A179CB"/>
    <w:rsid w:val="00A24902"/>
    <w:rsid w:val="00A26E61"/>
    <w:rsid w:val="00A30667"/>
    <w:rsid w:val="00A370A7"/>
    <w:rsid w:val="00A40903"/>
    <w:rsid w:val="00A4783B"/>
    <w:rsid w:val="00A5380E"/>
    <w:rsid w:val="00A5438A"/>
    <w:rsid w:val="00A64C52"/>
    <w:rsid w:val="00A65BDB"/>
    <w:rsid w:val="00A669D9"/>
    <w:rsid w:val="00A70A6D"/>
    <w:rsid w:val="00A811B0"/>
    <w:rsid w:val="00A8534A"/>
    <w:rsid w:val="00A915B0"/>
    <w:rsid w:val="00A93227"/>
    <w:rsid w:val="00AA02AD"/>
    <w:rsid w:val="00AA0968"/>
    <w:rsid w:val="00AA0E90"/>
    <w:rsid w:val="00AA1769"/>
    <w:rsid w:val="00AA3777"/>
    <w:rsid w:val="00AA5396"/>
    <w:rsid w:val="00AA5F17"/>
    <w:rsid w:val="00AA5FE8"/>
    <w:rsid w:val="00AD21C3"/>
    <w:rsid w:val="00AE1B2C"/>
    <w:rsid w:val="00AE52C9"/>
    <w:rsid w:val="00AF3065"/>
    <w:rsid w:val="00B009D2"/>
    <w:rsid w:val="00B03584"/>
    <w:rsid w:val="00B07919"/>
    <w:rsid w:val="00B07EB6"/>
    <w:rsid w:val="00B251B3"/>
    <w:rsid w:val="00B34270"/>
    <w:rsid w:val="00B359F4"/>
    <w:rsid w:val="00B43964"/>
    <w:rsid w:val="00B461E0"/>
    <w:rsid w:val="00B57303"/>
    <w:rsid w:val="00B60FD4"/>
    <w:rsid w:val="00B6382C"/>
    <w:rsid w:val="00B72EF3"/>
    <w:rsid w:val="00B764F9"/>
    <w:rsid w:val="00B81E2C"/>
    <w:rsid w:val="00B81FF2"/>
    <w:rsid w:val="00B83E76"/>
    <w:rsid w:val="00B847C7"/>
    <w:rsid w:val="00B874D1"/>
    <w:rsid w:val="00BA51BC"/>
    <w:rsid w:val="00BB330C"/>
    <w:rsid w:val="00BB3FA7"/>
    <w:rsid w:val="00BC0592"/>
    <w:rsid w:val="00BC4675"/>
    <w:rsid w:val="00BC7756"/>
    <w:rsid w:val="00BC7F63"/>
    <w:rsid w:val="00BD4252"/>
    <w:rsid w:val="00BD755F"/>
    <w:rsid w:val="00BE15EB"/>
    <w:rsid w:val="00BE46A6"/>
    <w:rsid w:val="00BE4841"/>
    <w:rsid w:val="00BF1B18"/>
    <w:rsid w:val="00BF47C5"/>
    <w:rsid w:val="00BF5FF6"/>
    <w:rsid w:val="00C043C5"/>
    <w:rsid w:val="00C10B5E"/>
    <w:rsid w:val="00C218F4"/>
    <w:rsid w:val="00C262AF"/>
    <w:rsid w:val="00C34845"/>
    <w:rsid w:val="00C35EEC"/>
    <w:rsid w:val="00C40418"/>
    <w:rsid w:val="00C42D1A"/>
    <w:rsid w:val="00C452FC"/>
    <w:rsid w:val="00C71ED5"/>
    <w:rsid w:val="00C80B18"/>
    <w:rsid w:val="00C82B81"/>
    <w:rsid w:val="00C86ABB"/>
    <w:rsid w:val="00C95CE3"/>
    <w:rsid w:val="00CA795D"/>
    <w:rsid w:val="00CB327C"/>
    <w:rsid w:val="00CC0B82"/>
    <w:rsid w:val="00CC4C0D"/>
    <w:rsid w:val="00CD774B"/>
    <w:rsid w:val="00CF2D48"/>
    <w:rsid w:val="00CF6FBA"/>
    <w:rsid w:val="00D05881"/>
    <w:rsid w:val="00D13FD6"/>
    <w:rsid w:val="00D17AC8"/>
    <w:rsid w:val="00D27519"/>
    <w:rsid w:val="00D419A6"/>
    <w:rsid w:val="00D445DC"/>
    <w:rsid w:val="00D452FB"/>
    <w:rsid w:val="00D50F9A"/>
    <w:rsid w:val="00D50FB9"/>
    <w:rsid w:val="00D666BB"/>
    <w:rsid w:val="00D7128A"/>
    <w:rsid w:val="00D82828"/>
    <w:rsid w:val="00D91891"/>
    <w:rsid w:val="00D930F3"/>
    <w:rsid w:val="00DB02CE"/>
    <w:rsid w:val="00DB1828"/>
    <w:rsid w:val="00DB421D"/>
    <w:rsid w:val="00DD79F6"/>
    <w:rsid w:val="00DE1EA8"/>
    <w:rsid w:val="00DF650F"/>
    <w:rsid w:val="00E02077"/>
    <w:rsid w:val="00E04E38"/>
    <w:rsid w:val="00E10905"/>
    <w:rsid w:val="00E12C2D"/>
    <w:rsid w:val="00E21278"/>
    <w:rsid w:val="00E420FD"/>
    <w:rsid w:val="00E64F2C"/>
    <w:rsid w:val="00E656F8"/>
    <w:rsid w:val="00E72D73"/>
    <w:rsid w:val="00E748AD"/>
    <w:rsid w:val="00E74F23"/>
    <w:rsid w:val="00E7793D"/>
    <w:rsid w:val="00E828DF"/>
    <w:rsid w:val="00E82EBD"/>
    <w:rsid w:val="00E910F6"/>
    <w:rsid w:val="00E93C96"/>
    <w:rsid w:val="00EA185A"/>
    <w:rsid w:val="00EC291E"/>
    <w:rsid w:val="00ED2CFA"/>
    <w:rsid w:val="00EE23CD"/>
    <w:rsid w:val="00EE7E8A"/>
    <w:rsid w:val="00F0725F"/>
    <w:rsid w:val="00F145D9"/>
    <w:rsid w:val="00F170CF"/>
    <w:rsid w:val="00F2410C"/>
    <w:rsid w:val="00F47215"/>
    <w:rsid w:val="00F546A6"/>
    <w:rsid w:val="00F70A7D"/>
    <w:rsid w:val="00F717DB"/>
    <w:rsid w:val="00F936FA"/>
    <w:rsid w:val="00F9782E"/>
    <w:rsid w:val="00FB3FEB"/>
    <w:rsid w:val="00FB49C6"/>
    <w:rsid w:val="00FC079C"/>
    <w:rsid w:val="00FC0E60"/>
    <w:rsid w:val="00FC3BA9"/>
    <w:rsid w:val="00FD252A"/>
    <w:rsid w:val="00FD3B4E"/>
    <w:rsid w:val="00FD4722"/>
    <w:rsid w:val="00FD533E"/>
    <w:rsid w:val="00FE39D3"/>
    <w:rsid w:val="00FE40FB"/>
    <w:rsid w:val="00FE6D1D"/>
    <w:rsid w:val="00FF081A"/>
    <w:rsid w:val="00FF1F86"/>
    <w:rsid w:val="00FF22F2"/>
    <w:rsid w:val="00FF29F2"/>
    <w:rsid w:val="00FF354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5E4C"/>
  <w15:docId w15:val="{36CEAA2B-ED92-4E48-A0C5-85C08967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DNA_normal"/>
    <w:qFormat/>
    <w:rsid w:val="006A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F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0AA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23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A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g:docugen xmlns:dg="http://www.axyus.com/ns/docugen/word/customXML">
  <dg:objects>
    <dg:object id="1316383199" type="ContentCtrl">
      <dg:customAttributes>
        <dg:attribute name="format" value=""/>
      </dg:customAttributes>
    </dg:object>
    <dg:object id="1457374601" type="ContentCtrl">
      <dg:customAttributes>
        <dg:attribute name="format" value=""/>
      </dg:customAttributes>
    </dg:object>
    <dg:object id="46652474" type="ContentCtrl">
      <dg:customAttributes>
        <dg:attribute name="format" value=""/>
      </dg:customAttributes>
    </dg:object>
    <dg:object id="-644506382" type="ContentCtrl">
      <dg:customAttributes>
        <dg:attribute name="format" value=""/>
      </dg:customAttributes>
    </dg:object>
    <dg:object id="-513837406" type="ContentCtrl">
      <dg:customAttributes>
        <dg:attribute name="format" value=""/>
      </dg:customAttributes>
    </dg:object>
    <dg:object id="1210534096" type="ContentCtrl">
      <dg:customAttributes>
        <dg:attribute name="format" value=""/>
      </dg:customAttributes>
    </dg:object>
    <dg:object id="1041711825" type="ContentCtrl">
      <dg:customAttributes>
        <dg:attribute name="format" value=""/>
      </dg:customAttributes>
    </dg:object>
    <dg:object id="926539905" type="ContentCtrl">
      <dg:customAttributes>
        <dg:attribute name="format" value=""/>
      </dg:customAttributes>
    </dg:object>
    <dg:object id="785546464" type="ContentCtrl">
      <dg:customAttributes>
        <dg:attribute name="format" value=""/>
      </dg:customAttributes>
    </dg:object>
    <dg:object id="1307512972" type="ContentCtrl">
      <dg:customAttributes>
        <dg:attribute name="format" value=""/>
      </dg:customAttributes>
    </dg:object>
    <dg:object id="-1124157951" type="ContentCtrl">
      <dg:customAttributes>
        <dg:attribute name="format" value=""/>
      </dg:customAttributes>
    </dg:object>
    <dg:object id="142554470" type="ContentCtrl">
      <dg:customAttributes>
        <dg:attribute name="format" value=""/>
      </dg:customAttributes>
    </dg:object>
    <dg:object id="-1863667501" type="ContentCtrl">
      <dg:customAttributes>
        <dg:attribute name="format" value=""/>
      </dg:customAttributes>
    </dg:object>
    <dg:object id="2000458272" type="ContentCtrl">
      <dg:customAttributes>
        <dg:attribute name="format" value=""/>
      </dg:customAttributes>
    </dg:object>
    <dg:object id="1393611172" type="ContentCtrl">
      <dg:customAttributes>
        <dg:attribute name="format" value=""/>
      </dg:customAttributes>
    </dg:object>
    <dg:object id="1090121355" type="ContentCtrl">
      <dg:customAttributes>
        <dg:attribute name="format" value=""/>
      </dg:customAttributes>
    </dg:object>
    <dg:object id="-1542668491" type="ContentCtrl">
      <dg:customAttributes>
        <dg:attribute name="format" value=""/>
      </dg:customAttributes>
    </dg:object>
    <dg:object id="-291985284" type="ContentCtrl">
      <dg:customAttributes>
        <dg:attribute name="format" value=""/>
      </dg:customAttributes>
    </dg:object>
    <dg:object id="177465417" type="ContentCtrl">
      <dg:customAttributes>
        <dg:attribute name="format" value=""/>
      </dg:customAttributes>
    </dg:object>
    <dg:object id="-298844868" type="ContentCtrl">
      <dg:customAttributes>
        <dg:attribute name="format" value=""/>
      </dg:customAttributes>
    </dg:object>
    <dg:object id="-1633010300" type="ContentCtrl">
      <dg:customAttributes>
        <dg:attribute name="format" value=""/>
      </dg:customAttributes>
    </dg:object>
    <dg:object id="-881408385" type="ContentCtrl">
      <dg:customAttributes>
        <dg:attribute name="format" value=""/>
      </dg:customAttributes>
    </dg:object>
    <dg:object id="-1609576813" type="ContentCtrl">
      <dg:customAttributes>
        <dg:attribute name="format" value=""/>
      </dg:customAttributes>
    </dg:object>
    <dg:object id="1857692520" type="ContentCtrl">
      <dg:customAttributes>
        <dg:attribute name="format" value=""/>
      </dg:customAttributes>
    </dg:object>
    <dg:object id="-587456000" type="ContentCtrl">
      <dg:customAttributes>
        <dg:attribute name="format" value=""/>
      </dg:customAttributes>
    </dg:object>
    <dg:object id="-1766920703" type="ContentCtrl">
      <dg:customAttributes>
        <dg:attribute name="format" value=""/>
      </dg:customAttributes>
    </dg:object>
    <dg:object id="-1527400405" type="ContentCtrl">
      <dg:customAttributes>
        <dg:attribute name="format" value=""/>
      </dg:customAttributes>
    </dg:object>
    <dg:object id="316847734" type="ContentCtrl">
      <dg:customAttributes/>
    </dg:object>
    <dg:object id="1369802983" type="ContentCtrl">
      <dg:customAttributes>
        <dg:attribute name="format" value=""/>
      </dg:customAttributes>
    </dg:object>
    <dg:object id="2144932101" type="ContentCtrl">
      <dg:customAttributes>
        <dg:attribute name="format" value=""/>
      </dg:customAttributes>
    </dg:object>
    <dg:object id="-339627900" type="ContentCtrl">
      <dg:customAttributes>
        <dg:attribute name="format" value=""/>
      </dg:customAttributes>
    </dg:object>
    <dg:object id="188965207" type="ContentCtrl">
      <dg:customAttributes>
        <dg:attribute name="format" value=""/>
      </dg:customAttributes>
    </dg:object>
    <dg:object id="-1602251376" type="ContentCtrl">
      <dg:customAttributes>
        <dg:attribute name="format" value=""/>
      </dg:customAttributes>
    </dg:object>
    <dg:object id="1966850205" type="ContentCtrl">
      <dg:customAttributes>
        <dg:attribute name="format" value=""/>
      </dg:customAttributes>
    </dg:object>
    <dg:object id="1035313889" type="ContentCtrl">
      <dg:customAttributes>
        <dg:attribute name="format" value=""/>
      </dg:customAttributes>
    </dg:object>
    <dg:object id="-358974864" type="ContentCtrl">
      <dg:customAttributes>
        <dg:attribute name="format" value=""/>
      </dg:customAttributes>
    </dg:object>
    <dg:object id="183017039" type="ContentCtrl">
      <dg:customAttributes>
        <dg:attribute name="format" value=""/>
      </dg:customAttributes>
    </dg:object>
    <dg:object id="499855907" type="ContentCtrl">
      <dg:customAttributes/>
    </dg:object>
    <dg:object id="494842853" type="ContentCtrl">
      <dg:customAttributes>
        <dg:attribute name="format" value=""/>
      </dg:customAttributes>
    </dg:object>
    <dg:object id="-20481092" type="ContentCtrl">
      <dg:customAttributes>
        <dg:attribute name="condition" value="&lt;#CONTACT_NOM#&gt;!=''"/>
      </dg:customAttributes>
    </dg:object>
    <dg:object id="-313340665" type="ContentCtrl">
      <dg:customAttributes/>
    </dg:object>
    <dg:object id="-2007588344" type="ContentCtrl">
      <dg:customAttributes/>
    </dg:object>
    <dg:object id="1826701476" type="ContentCtrl">
      <dg:customAttributes/>
    </dg:object>
    <dg:object id="-983774194" type="ContentCtrl">
      <dg:customAttributes>
        <dg:attribute name="condition" value="&lt;#CONTACT_NOM#&gt;=='' &amp;&amp; &lt;#TIERS_TYPE#&gt;=='PRO'"/>
      </dg:customAttributes>
    </dg:object>
    <dg:object id="1326701391" type="ContentCtrl">
      <dg:customAttributes/>
    </dg:object>
    <dg:object id="1947192317" type="ContentCtrl">
      <dg:customAttributes>
        <dg:attribute name="format" value=""/>
      </dg:customAttributes>
    </dg:object>
    <dg:object id="-348412452" type="ContentCtrl">
      <dg:customAttributes/>
    </dg:object>
    <dg:object id="1354311346" type="ContentCtrl">
      <dg:customAttributes>
        <dg:attribute name="format" value=""/>
      </dg:customAttributes>
    </dg:object>
    <dg:object id="458387616" type="ContentCtrl">
      <dg:customAttributes/>
    </dg:object>
    <dg:object id="-1446072434" type="ContentCtrl">
      <dg:customAttributes/>
    </dg:object>
    <dg:object id="476341963" type="ContentCtrl">
      <dg:customAttributes>
        <dg:attribute name="condition" value="&lt;#CONTACT_NOM#&gt;=='' &amp;&amp; &lt;#TIERS_TYPE#&gt;=='PART'"/>
      </dg:customAttributes>
    </dg:object>
    <dg:object id="1784381344" type="ContentCtrl">
      <dg:customAttributes/>
    </dg:object>
    <dg:object id="348689984" type="ContentCtrl">
      <dg:customAttributes>
        <dg:attribute name="format" value=""/>
      </dg:customAttributes>
    </dg:object>
    <dg:object id="1819990812" type="ContentCtrl">
      <dg:customAttributes>
        <dg:attribute name="format" value=""/>
      </dg:customAttributes>
    </dg:object>
    <dg:object id="-144670769" type="ContentCtrl">
      <dg:customAttributes>
        <dg:attribute name="format" value=""/>
      </dg:customAttributes>
    </dg:object>
    <dg:object id="-969677019" type="ContentCtrl">
      <dg:customAttributes>
        <dg:attribute name="format" value=""/>
      </dg:customAttributes>
    </dg:object>
    <dg:object id="-1887239744" type="ContentCtrl">
      <dg:customAttributes>
        <dg:attribute name="condition" value="&lt;#TIERS_ADRESSE_1#&gt;!=''"/>
      </dg:customAttributes>
    </dg:object>
    <dg:object id="-461968536" type="ContentCtrl">
      <dg:customAttributes>
        <dg:attribute name="condition" value="&lt;#TIERS_ADRESSE_2#&gt;!=''"/>
      </dg:customAttributes>
    </dg:object>
    <dg:object id="1920131862" type="ContentCtrl">
      <dg:customAttributes>
        <dg:attribute name="condition" value="&lt;#TIERS_ADRESSE_3#&gt;!=''"/>
      </dg:customAttributes>
    </dg:object>
    <dg:object id="-1836532256" type="ContentCtrl">
      <dg:customAttributes>
        <dg:attribute name="condition" value="&lt;#TIERS_ADRESSE_4#&gt;!=''"/>
      </dg:customAttributes>
    </dg:object>
    <dg:object id="-512684983" type="ContentCtrl">
      <dg:customAttributes/>
    </dg:object>
    <dg:object id="2137833517" type="ContentCtrl">
      <dg:customAttributes>
        <dg:attribute name="condition" value="&lt;#TIERS_ADRESSE_1#&gt;!=''"/>
      </dg:customAttributes>
    </dg:object>
    <dg:object id="166910954" type="ContentCtrl">
      <dg:customAttributes/>
    </dg:object>
    <dg:object id="-1739237471" type="ContentCtrl">
      <dg:customAttributes>
        <dg:attribute name="condition" value="&lt;#TIERS_ADRESSE_2#&gt;!=''"/>
      </dg:customAttributes>
    </dg:object>
    <dg:object id="162597548" type="ContentCtrl">
      <dg:customAttributes>
        <dg:attribute name="condition" value="&lt;#TIERS_ADRESSE_3#&gt;!=''"/>
      </dg:customAttributes>
    </dg:object>
    <dg:object id="276530176" type="ContentCtrl">
      <dg:customAttributes/>
    </dg:object>
    <dg:object id="-628930763" type="ContentCtrl">
      <dg:customAttributes>
        <dg:attribute name="condition" value="&lt;#TIERS_ADRESSE_4#&gt;!=''"/>
      </dg:customAttributes>
    </dg:object>
    <dg:object id="-1637490230" type="ContentCtrl">
      <dg:customAttributes/>
    </dg:object>
    <dg:object id="1298413730" type="ContentCtrl">
      <dg:customAttributes>
        <dg:attribute name="condition" value="&lt;#TIERS_ADRESSE_CODE_POSTAL#&gt;!=''"/>
      </dg:customAttributes>
    </dg:object>
    <dg:object id="-1145348004" type="ContentCtrl">
      <dg:customAttributes>
        <dg:attribute name="condition" value="&lt;#TIERS_ADRESSE_COMMUNE#&gt;!=''"/>
      </dg:customAttributes>
    </dg:object>
    <dg:object id="1456223422" type="ContentCtrl">
      <dg:customAttributes>
        <dg:attribute name="condition" value="&lt;#TIERS_ADRESSE_CODE_POSTAL#&gt;!=''"/>
      </dg:customAttributes>
    </dg:object>
    <dg:object id="-266698647" type="ContentCtrl">
      <dg:customAttributes/>
    </dg:object>
    <dg:object id="2012489048" type="ContentCtrl">
      <dg:customAttributes>
        <dg:attribute name="condition" value="&lt;#TIERS_ADRESSE_COMMUNE#&gt;!=''"/>
      </dg:customAttributes>
    </dg:object>
    <dg:object id="-705941013" type="ContentCtrl">
      <dg:customAttributes>
        <dg:attribute name="condition" value="&lt;#TIERS_TYPE#&gt;=='PRO'"/>
      </dg:customAttributes>
    </dg:object>
    <dg:object id="1843202877" type="ContentCtrl">
      <dg:customAttributes>
        <dg:attribute name="condition" value="&lt;#TIERS_TYPE#&gt;=='PART'"/>
      </dg:customAttributes>
    </dg:object>
    <dg:object id="-1806076539" type="ContentCtrl">
      <dg:customAttributes>
        <dg:attribute name="format" value=""/>
      </dg:customAttributes>
    </dg:object>
    <dg:object id="210470691" type="ContentCtrl">
      <dg:customAttributes>
        <dg:attribute name="format" value=""/>
      </dg:customAttributes>
    </dg:object>
    <dg:object id="-1836530977" type="ContentCtrl">
      <dg:customAttributes>
        <dg:attribute name="format" value=""/>
      </dg:customAttributes>
    </dg:object>
    <dg:object id="1257788777" type="ContentCtrl">
      <dg:customAttributes>
        <dg:attribute name="format" value=""/>
      </dg:customAttributes>
    </dg:object>
    <dg:object id="-1087538090" type="ContentCtrl">
      <dg:customAttributes/>
    </dg:object>
    <dg:object id="16967756" type="ContentCtrl">
      <dg:customAttributes>
        <dg:attribute name="condition" value="&lt;#CONTACT_NOM#&gt;!=''"/>
      </dg:customAttributes>
    </dg:object>
    <dg:object id="1246459123" type="ContentCtrl">
      <dg:customAttributes/>
    </dg:object>
    <dg:object id="1328862441" type="ContentCtrl">
      <dg:customAttributes>
        <dg:attribute name="condition" value="&lt;#CONTACT_FONCTION#&gt;!=''"/>
      </dg:customAttributes>
    </dg:object>
    <dg:object id="-1286116030" type="ContentCtrl">
      <dg:customAttributes/>
    </dg:object>
    <dg:object id="-36207434" type="ContentCtrl">
      <dg:customAttributes/>
    </dg:object>
    <dg:object id="878130121" type="ContentCtrl">
      <dg:customAttributes/>
    </dg:object>
    <dg:object id="-1767298955" type="ContentCtrl">
      <dg:customAttributes>
        <dg:attribute name="format" value=""/>
      </dg:customAttributes>
    </dg:object>
    <dg:object id="232063513" type="ContentCtrl">
      <dg:customAttributes/>
    </dg:object>
    <dg:object id="-1808154647" type="ContentCtrl">
      <dg:customAttributes/>
    </dg:object>
    <dg:object id="-1351108075" type="ContentCtrl">
      <dg:customAttributes/>
    </dg:object>
    <dg:object id="-941600943" type="ContentCtrl">
      <dg:customAttributes/>
    </dg:object>
    <dg:object id="-1575342082" type="ContentCtrl">
      <dg:customAttributes/>
    </dg:object>
    <dg:object id="1950659722" type="ContentCtrl">
      <dg:customAttributes>
        <dg:attribute name="format" value=""/>
      </dg:customAttributes>
    </dg:object>
    <dg:object id="1928764171" type="ContentCtrl">
      <dg:customAttributes/>
    </dg:object>
    <dg:object id="-1745942750" type="ContentCtrl">
      <dg:customAttributes/>
    </dg:object>
    <dg:object id="1931773505" type="ContentCtrl">
      <dg:customAttributes/>
    </dg:object>
    <dg:object id="-140502420" type="ContentCtrl">
      <dg:customAttributes>
        <dg:attribute name="format" value=""/>
      </dg:customAttributes>
    </dg:object>
    <dg:object id="2105373369" type="ContentCtrl">
      <dg:customAttributes>
        <dg:attribute name="format" value=""/>
      </dg:customAttributes>
    </dg:object>
    <dg:object id="1976566825" type="ContentCtrl">
      <dg:customAttributes>
        <dg:attribute name="format" value=""/>
      </dg:customAttributes>
    </dg:object>
    <dg:object id="-715121999" type="ContentCtrl">
      <dg:customAttributes>
        <dg:attribute name="format" value=""/>
      </dg:customAttributes>
    </dg:object>
    <dg:object id="-1460711876" type="ContentCtrl">
      <dg:customAttributes>
        <dg:attribute name="format" value=""/>
      </dg:customAttributes>
    </dg:object>
    <dg:object id="-1343244468" type="ContentCtrl">
      <dg:customAttributes>
        <dg:attribute name="format" value=""/>
      </dg:customAttributes>
    </dg:object>
    <dg:object id="1553727075" type="ContentCtrl">
      <dg:customAttributes>
        <dg:attribute name="format" value=""/>
      </dg:customAttributes>
    </dg:object>
    <dg:object id="285853547" type="ContentCtrl">
      <dg:customAttributes>
        <dg:attribute name="repeatOn" value="SRPD_RDFI_ID"/>
      </dg:customAttributes>
    </dg:object>
    <dg:object id="-919791719" type="ContentCtrl">
      <dg:customAttributes>
        <dg:attribute name="repeatOn" value="SRPD_DDFI_ID"/>
      </dg:customAttributes>
    </dg:object>
    <dg:object id="-661771334" type="ContentCtrl">
      <dg:customAttributes>
        <dg:attribute name="format" value=""/>
      </dg:customAttributes>
    </dg:object>
    <dg:object id="875433399" type="ContentCtrl">
      <dg:customAttributes/>
    </dg:object>
    <dg:object id="-1723052843" type="ContentCtrl">
      <dg:customAttributes>
        <dg:attribute name="format" value=""/>
      </dg:customAttributes>
    </dg:object>
    <dg:object id="220562433" type="ContentCtrl">
      <dg:customAttributes>
        <dg:attribute name="format" value=""/>
      </dg:customAttributes>
    </dg:object>
    <dg:object id="969856310" type="ContentCtrl">
      <dg:customAttributes>
        <dg:attribute name="format" value=""/>
      </dg:customAttributes>
    </dg:object>
    <dg:object id="-1461950074" type="ContentCtrl">
      <dg:customAttributes>
        <dg:attribute name="format" value=""/>
      </dg:customAttributes>
    </dg:object>
    <dg:object id="844821880" type="ContentCtrl">
      <dg:customAttributes>
        <dg:attribute name="format" value=""/>
      </dg:customAttributes>
    </dg:object>
    <dg:object id="-546222317" type="ContentCtrl">
      <dg:customAttributes>
        <dg:attribute name="format" value=""/>
      </dg:customAttributes>
    </dg:object>
    <dg:object id="-645047662" type="ContentCtrl">
      <dg:customAttributes>
        <dg:attribute name="format" value=""/>
      </dg:customAttributes>
    </dg:object>
    <dg:object id="1006165208" type="ContentCtrl">
      <dg:customAttributes>
        <dg:attribute name="format" value=""/>
      </dg:customAttributes>
    </dg:object>
    <dg:object id="-21093173" type="ContentCtrl">
      <dg:customAttributes>
        <dg:attribute name="condition" value="&lt;#OPG_DOSSIER_ID#&gt;!=''"/>
      </dg:customAttributes>
    </dg:object>
    <dg:object id="1535773211" type="ContentCtrl">
      <dg:customAttributes>
        <dg:attribute name="format" value=""/>
      </dg:customAttributes>
    </dg:object>
    <dg:object id="469788239" type="ContentCtrl">
      <dg:customAttributes>
        <dg:attribute name="format" value=""/>
      </dg:customAttributes>
    </dg:object>
    <dg:object id="1861704065" type="ContentCtrl">
      <dg:customAttributes>
        <dg:attribute name="format" value=""/>
      </dg:customAttributes>
    </dg:object>
    <dg:object id="-967963675" type="ContentCtrl">
      <dg:customAttributes>
        <dg:attribute name="format" value=""/>
      </dg:customAttributes>
    </dg:object>
    <dg:object id="-1234470221" type="ContentCtrl">
      <dg:customAttributes>
        <dg:attribute name="format" value=""/>
      </dg:customAttributes>
    </dg:object>
    <dg:object id="-1092150721" type="ContentCtrl">
      <dg:customAttributes>
        <dg:attribute name="format" value=""/>
      </dg:customAttributes>
    </dg:object>
    <dg:object id="-1171259564" type="ContentCtrl">
      <dg:customAttributes>
        <dg:attribute name="condition" value="&lt;#AXE_LOCALISATION_VALEUR#&gt;!=''"/>
      </dg:customAttributes>
    </dg:object>
    <dg:object id="713618862" type="ContentCtrl">
      <dg:customAttributes>
        <dg:attribute name="condition" value="&lt;#INST_TYPE_AIDE#&gt;!='FORFAITAIRE'"/>
      </dg:customAttributes>
    </dg:object>
    <dg:object id="-73669542" type="ContentCtrl">
      <dg:customAttributes>
        <dg:attribute name="condition" value="&lt;#INST_TYPE_AIDE#&gt;!='FORFAITAIRE'"/>
      </dg:customAttributes>
    </dg:object>
    <dg:object id="2081632973" type="ContentCtrl">
      <dg:customAttributes>
        <dg:attribute name="condition" value="&lt;#INST_TYPE_AIDE#&gt;!='FORFAITAIRE' &amp;&amp; &lt;#TAUX_INTERVENTION#&gt;!='NULLE'"/>
      </dg:customAttributes>
    </dg:object>
    <dg:object id="1039394693" type="ContentCtrl">
      <dg:customAttributes>
        <dg:attribute name="condition" value="&lt;#TIERS_CA#&gt;!='NULLE'"/>
      </dg:customAttributes>
    </dg:object>
    <dg:object id="-1048215666" type="ContentCtrl">
      <dg:customAttributes>
        <dg:attribute name="condition" value="&lt;#TIERS_CAPITAL#&gt;!='NULLE'"/>
      </dg:customAttributes>
    </dg:object>
    <dg:object id="213167546" type="ContentCtrl">
      <dg:customAttributes>
        <dg:attribute name="condition" value="&lt;#TIERS_DATE_CREATION#&gt;!='NULLE'"/>
      </dg:customAttributes>
    </dg:object>
    <dg:object id="1481567227" type="ContentCtrl">
      <dg:customAttributes>
        <dg:attribute name="condition" value="&lt;#TIERS_NB_SALARIES#&gt;!='NULLE'"/>
      </dg:customAttributes>
    </dg:object>
    <dg:object id="1460061728" type="ContentCtrl">
      <dg:customAttributes>
        <dg:attribute name="condition" value="&lt;#AXE_LOCALISATION_LIBELLE#&gt;!='NULLE' || &lt;#AXE_LOCALISATION_EPCI#&gt;!='NULLE'"/>
      </dg:customAttributes>
    </dg:object>
    <dg:object id="1802261996" type="ContentCtrl">
      <dg:customAttributes>
        <dg:attribute name="condition" value="&lt;#INST_TYPE_AIDE#&gt;!='FORFAITAIRE'"/>
      </dg:customAttributes>
    </dg:object>
    <dg:object id="-1075969052" type="ContentCtrl">
      <dg:customAttributes>
        <dg:attribute name="condition" value="&lt;#INST_TYPE_AIDE#&gt;=='FORFAITAIRE'"/>
      </dg:customAttributes>
    </dg:object>
    <dg:object id="941112341" type="ContentCtrl">
      <dg:customAttributes/>
    </dg:object>
    <dg:object id="-1106961330" type="ContentCtrl">
      <dg:customAttributes/>
    </dg:object>
    <dg:object id="-1602250542" type="ContentCtrl">
      <dg:customAttributes/>
    </dg:object>
    <dg:object id="1453064704" type="ContentCtrl">
      <dg:customAttributes>
        <dg:attribute name="condition" value="&lt;#TIERS_CA#&gt;!='NULLE'"/>
      </dg:customAttributes>
    </dg:object>
    <dg:object id="-219754387" type="ContentCtrl">
      <dg:customAttributes>
        <dg:attribute name="condition" value="&lt;#TIERS_CAPITAL#&gt;!='NULLE'"/>
      </dg:customAttributes>
    </dg:object>
    <dg:object id="1422291894" type="ContentCtrl">
      <dg:customAttributes/>
    </dg:object>
    <dg:object id="-635264712" type="ContentCtrl">
      <dg:customAttributes>
        <dg:attribute name="condition" value="&lt;#TIERS_NB_SALARIES#&gt;!='NULLE'"/>
      </dg:customAttributes>
    </dg:object>
    <dg:object id="-790203527" type="ContentCtrl">
      <dg:customAttributes>
        <dg:attribute name="condition" value="&lt;#TIERS_DATE_CREATION#&gt;!='NULLE'"/>
      </dg:customAttributes>
    </dg:object>
    <dg:object id="-86083931" type="ContentCtrl">
      <dg:customAttributes>
        <dg:attribute name="condition" value="&lt;#INST_PF_DEP#&gt;=='OUI'"/>
      </dg:customAttributes>
    </dg:object>
    <dg:object id="1844507094" type="ContentCtrl">
      <dg:customAttributes>
        <dg:attribute name="condition" value="&lt;#INST_PF_RESS#&gt;=='OUI'"/>
      </dg:customAttributes>
    </dg:object>
    <dg:object id="1752393155" type="ContentCtrl">
      <dg:customAttributes>
        <dg:attribute name="format" value=""/>
      </dg:customAttributes>
    </dg:object>
    <dg:object id="-1759673314" type="ContentCtrl">
      <dg:customAttributes>
        <dg:attribute name="format" value=""/>
      </dg:customAttributes>
    </dg:object>
    <dg:object id="-1358343645" type="ContentCtrl">
      <dg:customAttributes>
        <dg:attribute name="format" value=""/>
      </dg:customAttributes>
    </dg:object>
    <dg:object id="735044235" type="ContentCtrl">
      <dg:customAttributes>
        <dg:attribute name="format" value=""/>
      </dg:customAttributes>
    </dg:object>
    <dg:object id="667134245" type="ContentCtrl">
      <dg:customAttributes>
        <dg:attribute name="format" value=""/>
      </dg:customAttributes>
    </dg:object>
    <dg:object id="-1860660295" type="ContentCtrl">
      <dg:customAttributes>
        <dg:attribute name="format" value=""/>
      </dg:customAttributes>
    </dg:object>
    <dg:object id="1534302928" type="ContentCtrl">
      <dg:customAttributes>
        <dg:attribute name="format" value=""/>
      </dg:customAttributes>
    </dg:object>
    <dg:object id="1237359412" type="ContentCtrl">
      <dg:customAttributes>
        <dg:attribute name="format" value=""/>
      </dg:customAttributes>
    </dg:object>
    <dg:object id="2137754944" type="ContentCtrl">
      <dg:customAttributes>
        <dg:attribute name="format" value=""/>
      </dg:customAttributes>
    </dg:object>
    <dg:object id="-265623169" type="ContentCtrl">
      <dg:customAttributes>
        <dg:attribute name="format" value=""/>
      </dg:customAttributes>
    </dg:object>
    <dg:object id="288015060" type="ContentCtrl">
      <dg:customAttributes/>
    </dg:object>
    <dg:object id="966086586" type="ContentCtrl">
      <dg:customAttributes>
        <dg:attribute name="condition" value="&lt;#INST_TYPE_AIDE#&gt;!='FORFAITAIRE'"/>
      </dg:customAttributes>
    </dg:object>
    <dg:object id="2120714073" type="ContentCtrl">
      <dg:customAttributes>
        <dg:attribute name="condition" value="&lt;#INST_PF_DEP#&gt;=='OUI'"/>
      </dg:customAttributes>
    </dg:object>
    <dg:object id="-1633855216" type="ContentCtrl">
      <dg:customAttributes>
        <dg:attribute name="format" value=""/>
      </dg:customAttributes>
    </dg:object>
    <dg:object id="1605845845" type="ContentCtrl">
      <dg:customAttributes>
        <dg:attribute name="format" value=""/>
      </dg:customAttributes>
    </dg:object>
    <dg:object id="-465516346" type="ContentCtrl">
      <dg:customAttributes>
        <dg:attribute name="format" value=""/>
      </dg:customAttributes>
    </dg:object>
    <dg:object id="969327486" type="ContentCtrl">
      <dg:customAttributes>
        <dg:attribute name="format" value=""/>
      </dg:customAttributes>
    </dg:object>
    <dg:object id="168840537" type="ContentCtrl">
      <dg:customAttributes>
        <dg:attribute name="format" value=""/>
      </dg:customAttributes>
    </dg:object>
    <dg:object id="-300534377" type="ContentCtrl">
      <dg:customAttributes>
        <dg:attribute name="repeatOn" value="SRPD_DDFI_ID"/>
      </dg:customAttributes>
    </dg:object>
    <dg:object id="1848675768" type="ContentCtrl">
      <dg:customAttributes>
        <dg:attribute name="format" value=""/>
      </dg:customAttributes>
    </dg:object>
    <dg:object id="-2064324409" type="ContentCtrl">
      <dg:customAttributes>
        <dg:attribute name="condition" value="&lt;#TIERS_TYPE#&gt;=='PRO'"/>
      </dg:customAttributes>
    </dg:object>
    <dg:object id="622744024" type="ContentCtrl">
      <dg:customAttributes>
        <dg:attribute name="condition" value="&lt;#AXE_LOCALISATION_TYPE#&gt;=='COMMUNE'"/>
      </dg:customAttributes>
    </dg:object>
    <dg:object id="1227573993" type="ContentCtrl">
      <dg:customAttributes>
        <dg:attribute name="format" value=""/>
      </dg:customAttributes>
    </dg:object>
    <dg:object id="918137272" type="ContentCtrl">
      <dg:customAttributes>
        <dg:attribute name="condition" value="&lt;#AXE_LOCALISATION_EPCI#&gt;=='NULLE'"/>
      </dg:customAttributes>
    </dg:object>
    <dg:object id="-874543854" type="ContentCtrl">
      <dg:customAttributes>
        <dg:attribute name="condition" value="&lt;#AXE_LOCALISATION_EPCI#&gt;!='NULLE'"/>
      </dg:customAttributes>
    </dg:object>
    <dg:object id="1231896829" type="ContentCtrl">
      <dg:customAttributes>
        <dg:attribute name="format" value=""/>
      </dg:customAttributes>
    </dg:object>
    <dg:object id="995606564" type="ContentCtrl">
      <dg:customAttributes/>
    </dg:object>
    <dg:object id="-1706171715" type="ContentCtrl">
      <dg:customAttributes/>
    </dg:object>
    <dg:object id="-967122679" type="ContentCtrl">
      <dg:customAttributes/>
    </dg:object>
    <dg:object id="103385741" type="ContentCtrl">
      <dg:customAttributes>
        <dg:attribute name="condition" value="&lt;#TIERS_PRO_REPRESENTANT_LEGAL_TYPE#&gt; == 'PM'"/>
      </dg:customAttributes>
    </dg:object>
    <dg:object id="-2083052982" type="ContentCtrl">
      <dg:customAttributes>
        <dg:attribute name="condition" value="&lt;#TIERS_PRO_REPRESENTANT_LEGAL_TYPE#&gt; == 'PP'"/>
      </dg:customAttributes>
    </dg:object>
    <dg:object id="1359394142" type="ContentCtrl">
      <dg:customAttributes>
        <dg:attribute name="format" value=""/>
      </dg:customAttributes>
    </dg:object>
    <dg:object id="1273817010" type="ContentCtrl">
      <dg:customAttributes>
        <dg:attribute name="format" value=""/>
      </dg:customAttributes>
    </dg:object>
    <dg:object id="-799453464" type="ContentCtrl">
      <dg:customAttributes>
        <dg:attribute name="format" value=""/>
      </dg:customAttributes>
    </dg:object>
    <dg:object id="-564032160" type="ContentCtrl">
      <dg:customAttributes>
        <dg:attribute name="condition" value="&lt;#INST_LIBELLE_CONTRAT_TERRI#&gt;!=''"/>
      </dg:customAttributes>
    </dg:object>
    <dg:object id="2072390862" type="ContentCtrl">
      <dg:customAttributes>
        <dg:attribute name="condition" value="&lt;#INST_AXE_CONTREPARTIE_FOND_EUR#&gt;!='NULLE'"/>
      </dg:customAttributes>
    </dg:object>
    <dg:object id="1726866520" type="ContentCtrl">
      <dg:customAttributes/>
    </dg:object>
    <dg:object id="-1296285404" type="ContentCtrl">
      <dg:customAttributes>
        <dg:attribute name="condition" value="1 == 1"/>
      </dg:customAttributes>
    </dg:object>
    <dg:object id="-1009677403" type="ContentCtrl">
      <dg:customAttributes>
        <dg:attribute name="condition" value="1 == 1"/>
      </dg:customAttributes>
    </dg:object>
    <dg:object id="485906088" type="ContentCtrl">
      <dg:customAttributes>
        <dg:attribute name="condition" value="1 == 1"/>
      </dg:customAttributes>
    </dg:object>
    <dg:object id="1011871580" type="ContentCtrl">
      <dg:customAttributes>
        <dg:attribute name="condition" value="1 == 1 "/>
      </dg:customAttributes>
    </dg:object>
    <dg:object id="-822812443" type="ContentCtrl">
      <dg:customAttributes/>
    </dg:object>
    <dg:object id="1958135653" type="ContentCtrl">
      <dg:customAttributes>
        <dg:attribute name="condition" value="1 == 1 "/>
      </dg:customAttributes>
    </dg:object>
    <dg:object id="478266874" type="ContentCtrl">
      <dg:customAttributes>
        <dg:attribute name="condition" value="1 == 1"/>
      </dg:customAttributes>
    </dg:object>
    <dg:object id="2110770097" type="ContentCtrl">
      <dg:customAttributes/>
    </dg:object>
    <dg:object id="1569691807" type="ContentCtrl">
      <dg:customAttributes>
        <dg:attribute name="condition" value="1 == 1"/>
      </dg:customAttributes>
    </dg:object>
    <dg:object id="-1690838429" type="ContentCtrl">
      <dg:customAttributes>
        <dg:attribute name="condition" value="1 == 1"/>
      </dg:customAttributes>
    </dg:object>
    <dg:object id="1988510590" type="ContentCtrl">
      <dg:customAttributes>
        <dg:attribute name="condition" value="1 == 1"/>
      </dg:customAttributes>
    </dg:object>
    <dg:object id="-376782825" type="ContentCtrl">
      <dg:customAttributes>
        <dg:attribute name="condition" value="1 == 1"/>
      </dg:customAttributes>
    </dg:object>
    <dg:object id="570395676" type="ContentCtrl">
      <dg:customAttributes/>
    </dg:object>
    <dg:object id="-1154452049" type="ContentCtrl">
      <dg:customAttributes/>
    </dg:object>
    <dg:object id="-1995333360" type="ContentCtrl">
      <dg:customAttributes/>
    </dg:object>
    <dg:object id="-1217968754" type="ContentCtrl">
      <dg:customAttributes>
        <dg:attribute name="repeatOn" value="SRPD_DDFI_ID"/>
      </dg:customAttributes>
    </dg:object>
    <dg:object id="-356575238" type="ContentCtrl">
      <dg:customAttributes/>
    </dg:object>
    <dg:object id="-1389567525" type="ContentCtrl">
      <dg:customAttributes/>
    </dg:object>
    <dg:object id="-1992637651" type="ContentCtrl">
      <dg:customAttributes>
        <dg:attribute name="repeatOn" value="SRPD_RDFI_ID"/>
      </dg:customAttributes>
    </dg:object>
    <dg:object id="-763381686" type="ContentCtrl">
      <dg:customAttributes>
        <dg:attribute name="format" value=""/>
      </dg:customAttributes>
    </dg:object>
    <dg:object id="-669635848" type="ContentCtrl">
      <dg:customAttributes>
        <dg:attribute name="format" value=""/>
      </dg:customAttributes>
    </dg:object>
    <dg:object id="-230930297" type="ContentCtrl">
      <dg:customAttributes>
        <dg:attribute name="format" value=""/>
      </dg:customAttributes>
    </dg:object>
    <dg:object id="-11918901" type="ContentCtrl">
      <dg:customAttributes>
        <dg:attribute name="format" value=""/>
      </dg:customAttributes>
    </dg:object>
    <dg:object id="1367875567" type="ContentCtrl">
      <dg:customAttributes/>
    </dg:object>
    <dg:object id="-1860417767" type="ContentCtrl">
      <dg:customAttributes>
        <dg:attribute name="format" value=""/>
      </dg:customAttributes>
    </dg:object>
    <dg:object id="-2006580033" type="ContentCtrl">
      <dg:customAttributes>
        <dg:attribute name="format" value=""/>
      </dg:customAttributes>
    </dg:object>
    <dg:object id="-33893066" type="ContentCtrl">
      <dg:customAttributes>
        <dg:attribute name="format" value=""/>
      </dg:customAttributes>
    </dg:object>
    <dg:object id="-1978295916" type="ContentCtrl">
      <dg:customAttributes>
        <dg:attribute name="format" value=""/>
      </dg:customAttributes>
    </dg:object>
    <dg:object id="1728639459" type="ContentCtrl">
      <dg:customAttributes>
        <dg:attribute name="condition" value="&lt;#RAP_SUBI_COMMENTAIRE_AVENANT#&gt; != 'NULLE'"/>
      </dg:customAttributes>
    </dg:object>
    <dg:object id="374587211" type="ContentCtrl">
      <dg:customAttributes>
        <dg:attribute name="format" value=""/>
      </dg:customAttributes>
    </dg:object>
    <dg:object id="-116069805" type="ContentCtrl">
      <dg:customAttributes>
        <dg:attribute name="format" value=""/>
      </dg:customAttributes>
    </dg:object>
    <dg:object id="-85082515" type="ContentCtrl">
      <dg:customAttributes>
        <dg:attribute name="format" value=""/>
      </dg:customAttributes>
    </dg:object>
    <dg:object id="-1045911030" type="ContentCtrl">
      <dg:customAttributes/>
    </dg:object>
    <dg:object id="-304554083" type="ContentCtrl">
      <dg:customAttributes>
        <dg:attribute name="format" value=""/>
      </dg:customAttributes>
    </dg:object>
    <dg:object id="-1152289715" type="ContentCtrl">
      <dg:customAttributes/>
    </dg:object>
  </dg:objects>
</dg:docugen>
</file>

<file path=customXml/itemProps1.xml><?xml version="1.0" encoding="utf-8"?>
<ds:datastoreItem xmlns:ds="http://schemas.openxmlformats.org/officeDocument/2006/customXml" ds:itemID="{C6434F19-4E10-4F55-8D6D-AFE430522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63CDB-1368-4AE4-AF1E-802F0ED69AAC}">
  <ds:schemaRefs>
    <ds:schemaRef ds:uri="http://www.axyus.com/ns/docugen/word/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societ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fiane Aichane</dc:creator>
  <cp:lastModifiedBy>Maja LARSEN</cp:lastModifiedBy>
  <cp:revision>5</cp:revision>
  <cp:lastPrinted>2022-11-30T20:01:00Z</cp:lastPrinted>
  <dcterms:created xsi:type="dcterms:W3CDTF">2023-03-31T14:20:00Z</dcterms:created>
  <dcterms:modified xsi:type="dcterms:W3CDTF">2023-04-04T09:35:00Z</dcterms:modified>
</cp:coreProperties>
</file>